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0D5F" w14:textId="19ABB084" w:rsidR="00B2477A" w:rsidRPr="00487DD4" w:rsidRDefault="00B2477A" w:rsidP="00B2477A">
      <w:pPr>
        <w:spacing w:line="480" w:lineRule="auto"/>
        <w:rPr>
          <w:rFonts w:cs="Calibri"/>
        </w:rPr>
      </w:pPr>
      <w:r>
        <w:rPr>
          <w:noProof/>
          <w:lang w:val="en-MY" w:eastAsia="en-MY"/>
        </w:rPr>
        <mc:AlternateContent>
          <mc:Choice Requires="wps">
            <w:drawing>
              <wp:anchor distT="0" distB="0" distL="114300" distR="114300" simplePos="0" relativeHeight="251659264" behindDoc="0" locked="0" layoutInCell="1" allowOverlap="1" wp14:anchorId="09460ECA" wp14:editId="5FB20AA9">
                <wp:simplePos x="0" y="0"/>
                <wp:positionH relativeFrom="margin">
                  <wp:align>right</wp:align>
                </wp:positionH>
                <wp:positionV relativeFrom="paragraph">
                  <wp:posOffset>-76200</wp:posOffset>
                </wp:positionV>
                <wp:extent cx="1409700" cy="11525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152525"/>
                        </a:xfrm>
                        <a:prstGeom prst="rect">
                          <a:avLst/>
                        </a:prstGeom>
                        <a:solidFill>
                          <a:srgbClr val="FFFFFF"/>
                        </a:solidFill>
                        <a:ln w="6350">
                          <a:solidFill>
                            <a:srgbClr val="000000"/>
                          </a:solidFill>
                          <a:miter lim="800000"/>
                          <a:headEnd/>
                          <a:tailEnd/>
                        </a:ln>
                      </wps:spPr>
                      <wps:txbx>
                        <w:txbxContent>
                          <w:p w14:paraId="2FF2F635" w14:textId="77777777" w:rsidR="00B2477A" w:rsidRDefault="00B2477A" w:rsidP="00B2477A">
                            <w:pPr>
                              <w:jc w:val="center"/>
                              <w:rPr>
                                <w:rFonts w:cs="Calibri"/>
                                <w:u w:val="single"/>
                              </w:rPr>
                            </w:pPr>
                            <w:r>
                              <w:rPr>
                                <w:rFonts w:cs="Calibri"/>
                                <w:u w:val="single"/>
                              </w:rPr>
                              <w:t xml:space="preserve">Total </w:t>
                            </w:r>
                            <w:r w:rsidRPr="00487DD4">
                              <w:rPr>
                                <w:rFonts w:cs="Calibri"/>
                                <w:u w:val="single"/>
                              </w:rPr>
                              <w:t>Marks</w:t>
                            </w:r>
                          </w:p>
                          <w:p w14:paraId="16DC28A5" w14:textId="77777777" w:rsidR="00B2477A" w:rsidRDefault="00B2477A" w:rsidP="00B2477A">
                            <w:pPr>
                              <w:rPr>
                                <w:rFonts w:cs="Calibri"/>
                              </w:rPr>
                            </w:pPr>
                          </w:p>
                          <w:p w14:paraId="1710102B" w14:textId="09439EA7" w:rsidR="00B2477A" w:rsidRPr="00333576" w:rsidRDefault="00B2477A" w:rsidP="00B2477A">
                            <w:pPr>
                              <w:jc w:val="center"/>
                              <w:rPr>
                                <w:rFonts w:cs="Calibri"/>
                                <w:sz w:val="56"/>
                                <w:szCs w:val="56"/>
                              </w:rPr>
                            </w:pPr>
                            <w:r w:rsidRPr="00333576">
                              <w:rPr>
                                <w:rFonts w:cs="Calibri"/>
                                <w:sz w:val="48"/>
                                <w:szCs w:val="48"/>
                              </w:rPr>
                              <w:t xml:space="preserve">      </w:t>
                            </w:r>
                            <w:r>
                              <w:rPr>
                                <w:rFonts w:cs="Calibri"/>
                                <w:sz w:val="56"/>
                                <w:szCs w:val="56"/>
                              </w:rPr>
                              <w:t xml:space="preserve">/ </w:t>
                            </w:r>
                            <w:r w:rsidR="00496029">
                              <w:rPr>
                                <w:rFonts w:cs="Calibri"/>
                                <w:sz w:val="56"/>
                                <w:szCs w:val="56"/>
                              </w:rPr>
                              <w:t>5</w:t>
                            </w:r>
                            <w:r>
                              <w:rPr>
                                <w:rFonts w:cs="Calibri"/>
                                <w:sz w:val="56"/>
                                <w:szCs w:val="56"/>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60ECA" id="_x0000_t202" coordsize="21600,21600" o:spt="202" path="m,l,21600r21600,l21600,xe">
                <v:stroke joinstyle="miter"/>
                <v:path gradientshapeok="t" o:connecttype="rect"/>
              </v:shapetype>
              <v:shape id="Text Box 1" o:spid="_x0000_s1026" type="#_x0000_t202" style="position:absolute;margin-left:59.8pt;margin-top:-6pt;width:111pt;height:9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" strokeweight=".5pt">
                <v:textbox>
                  <w:txbxContent>
                    <w:p w14:paraId="2FF2F635" w14:textId="77777777" w:rsidR="00B2477A" w:rsidRDefault="00B2477A" w:rsidP="00B2477A">
                      <w:pPr>
                        <w:jc w:val="center"/>
                        <w:rPr>
                          <w:rFonts w:cs="Calibri"/>
                          <w:u w:val="single"/>
                        </w:rPr>
                      </w:pPr>
                      <w:r>
                        <w:rPr>
                          <w:rFonts w:cs="Calibri"/>
                          <w:u w:val="single"/>
                        </w:rPr>
                        <w:t xml:space="preserve">Total </w:t>
                      </w:r>
                      <w:r w:rsidRPr="00487DD4">
                        <w:rPr>
                          <w:rFonts w:cs="Calibri"/>
                          <w:u w:val="single"/>
                        </w:rPr>
                        <w:t>Marks</w:t>
                      </w:r>
                    </w:p>
                    <w:p w14:paraId="16DC28A5" w14:textId="77777777" w:rsidR="00B2477A" w:rsidRDefault="00B2477A" w:rsidP="00B2477A">
                      <w:pPr>
                        <w:rPr>
                          <w:rFonts w:cs="Calibri"/>
                        </w:rPr>
                      </w:pPr>
                    </w:p>
                    <w:p w14:paraId="1710102B" w14:textId="09439EA7" w:rsidR="00B2477A" w:rsidRPr="00333576" w:rsidRDefault="00B2477A" w:rsidP="00B2477A">
                      <w:pPr>
                        <w:jc w:val="center"/>
                        <w:rPr>
                          <w:rFonts w:cs="Calibri"/>
                          <w:sz w:val="56"/>
                          <w:szCs w:val="56"/>
                        </w:rPr>
                      </w:pPr>
                      <w:r w:rsidRPr="00333576">
                        <w:rPr>
                          <w:rFonts w:cs="Calibri"/>
                          <w:sz w:val="48"/>
                          <w:szCs w:val="48"/>
                        </w:rPr>
                        <w:t xml:space="preserve">      </w:t>
                      </w:r>
                      <w:r>
                        <w:rPr>
                          <w:rFonts w:cs="Calibri"/>
                          <w:sz w:val="56"/>
                          <w:szCs w:val="56"/>
                        </w:rPr>
                        <w:t xml:space="preserve">/ </w:t>
                      </w:r>
                      <w:r w:rsidR="00496029">
                        <w:rPr>
                          <w:rFonts w:cs="Calibri"/>
                          <w:sz w:val="56"/>
                          <w:szCs w:val="56"/>
                        </w:rPr>
                        <w:t>5</w:t>
                      </w:r>
                      <w:r>
                        <w:rPr>
                          <w:rFonts w:cs="Calibri"/>
                          <w:sz w:val="56"/>
                          <w:szCs w:val="56"/>
                        </w:rPr>
                        <w:t>0</w:t>
                      </w:r>
                    </w:p>
                  </w:txbxContent>
                </v:textbox>
                <w10:wrap anchorx="margin"/>
              </v:shape>
            </w:pict>
          </mc:Fallback>
        </mc:AlternateContent>
      </w:r>
      <w:r w:rsidRPr="00487DD4">
        <w:rPr>
          <w:rFonts w:cs="Calibri"/>
        </w:rPr>
        <w:t>Name</w:t>
      </w:r>
      <w:r>
        <w:rPr>
          <w:rFonts w:cs="Calibri"/>
        </w:rPr>
        <w:tab/>
      </w:r>
      <w:r>
        <w:rPr>
          <w:rFonts w:cs="Calibri"/>
        </w:rPr>
        <w:tab/>
      </w:r>
      <w:r w:rsidRPr="00487DD4">
        <w:rPr>
          <w:rFonts w:cs="Calibri"/>
        </w:rPr>
        <w:t xml:space="preserve">:  </w:t>
      </w:r>
      <w:r w:rsidR="00CA5449">
        <w:rPr>
          <w:rFonts w:cs="Calibri"/>
        </w:rPr>
        <w:t>Manreen Kaur A/P Jagjit Singh</w:t>
      </w:r>
    </w:p>
    <w:p w14:paraId="3392E7DA" w14:textId="32978927" w:rsidR="00B2477A" w:rsidRPr="00487DD4" w:rsidRDefault="00B2477A" w:rsidP="00B2477A">
      <w:pPr>
        <w:spacing w:line="480" w:lineRule="auto"/>
        <w:rPr>
          <w:rFonts w:cs="Calibri"/>
        </w:rPr>
      </w:pPr>
      <w:r w:rsidRPr="00487DD4">
        <w:rPr>
          <w:rFonts w:cs="Calibri"/>
        </w:rPr>
        <w:t>TP Number</w:t>
      </w:r>
      <w:r>
        <w:rPr>
          <w:rFonts w:cs="Calibri"/>
        </w:rPr>
        <w:tab/>
      </w:r>
      <w:r w:rsidRPr="00487DD4">
        <w:rPr>
          <w:rFonts w:cs="Calibri"/>
        </w:rPr>
        <w:t xml:space="preserve">:  </w:t>
      </w:r>
      <w:r w:rsidR="00CA5449">
        <w:rPr>
          <w:rFonts w:cs="Calibri"/>
        </w:rPr>
        <w:t>071290</w:t>
      </w:r>
    </w:p>
    <w:p w14:paraId="5B545FC3" w14:textId="21FA707A" w:rsidR="00A06B74" w:rsidRPr="00624736" w:rsidRDefault="00B2477A" w:rsidP="00B2477A">
      <w:pPr>
        <w:pStyle w:val="Header"/>
        <w:tabs>
          <w:tab w:val="clear" w:pos="4320"/>
          <w:tab w:val="clear" w:pos="8640"/>
        </w:tabs>
        <w:spacing w:line="480" w:lineRule="auto"/>
        <w:rPr>
          <w:rFonts w:cs="Calibri"/>
        </w:rPr>
      </w:pPr>
      <w:r w:rsidRPr="00487DD4">
        <w:rPr>
          <w:rFonts w:cs="Calibri"/>
        </w:rPr>
        <w:t>Intake</w:t>
      </w:r>
      <w:r>
        <w:rPr>
          <w:rFonts w:cs="Calibri"/>
        </w:rPr>
        <w:tab/>
      </w:r>
      <w:r>
        <w:rPr>
          <w:rFonts w:cs="Calibri"/>
        </w:rPr>
        <w:tab/>
      </w:r>
      <w:r w:rsidRPr="00487DD4">
        <w:rPr>
          <w:rFonts w:cs="Calibri"/>
        </w:rPr>
        <w:t>:</w:t>
      </w:r>
      <w:r>
        <w:rPr>
          <w:rFonts w:cs="Calibri"/>
        </w:rPr>
        <w:t xml:space="preserve">  </w:t>
      </w:r>
      <w:sdt>
        <w:sdtPr>
          <w:rPr>
            <w:rFonts w:cs="Calibri"/>
          </w:rPr>
          <w:id w:val="1225730301"/>
          <w:placeholder>
            <w:docPart w:val="DefaultPlaceholder_-1854013438"/>
          </w:placeholder>
          <w:dropDownList>
            <w:listItem w:value="Choose an item."/>
            <w:listItem w:displayText="APD2F2411CS(AI)" w:value="APD2F2411CS(AI)"/>
            <w:listItem w:displayText="APU2F2411CS(AI)" w:value="APU2F2411CS(AI)"/>
            <w:listItem w:displayText="APD2F2411CS(DA)" w:value="APD2F2411CS(DA)"/>
            <w:listItem w:displayText="APU2F2411CS(DA)" w:value="APU2F2411CS(DA)"/>
            <w:listItem w:displayText="APD2F2411IT" w:value="APD2F2411IT"/>
            <w:listItem w:displayText="APU2F2411IT" w:value="APU2F2411IT"/>
            <w:listItem w:displayText="APD2F2411IT(BIS)" w:value="APD2F2411IT(BIS)"/>
            <w:listItem w:displayText="APU2F2411IT(BIS)" w:value="APU2F2411IT(BIS)"/>
            <w:listItem w:displayText="APD2F2411IT(CE)" w:value="APD2F2411IT(CE)"/>
            <w:listItem w:displayText="APU2F2411IT(CE)" w:value="APU2F2411IT(CE)"/>
            <w:listItem w:displayText="APD2F2411IT(DT)" w:value="APD2F2411IT(DT)"/>
            <w:listItem w:displayText="APU2F2409IT(DT)" w:value="APU2F2409IT(DT)"/>
            <w:listItem w:displayText="APD2F2409IT(FT)" w:value="APD2F2409IT(FT)"/>
            <w:listItem w:displayText="APU2F2409IT(FT)" w:value="APU2F2409IT(FT)"/>
            <w:listItem w:displayText="APD2F2409IT(ISS)" w:value="APD2F2409IT(ISS)"/>
            <w:listItem w:displayText="APU2F2409IT(ISS)" w:value="APU2F2409IT(ISS)"/>
            <w:listItem w:displayText="APD2F2409IT(IOT)" w:value="APD2F2409IT(IOT)"/>
            <w:listItem w:displayText="APU2F2409IT(IOT)" w:value="APU2F2409IT(IOT)"/>
            <w:listItem w:displayText="APD2F2409IT(MBT)" w:value="APD2F2409IT(MBT)"/>
            <w:listItem w:displayText="APU2F2409IT(MBT)" w:value="APU2F2409IT(MBT)"/>
          </w:dropDownList>
        </w:sdtPr>
        <w:sdtContent>
          <w:r w:rsidR="00CA5449">
            <w:rPr>
              <w:rFonts w:cs="Calibri"/>
            </w:rPr>
            <w:t>APU2F2411CS(AI)</w:t>
          </w:r>
        </w:sdtContent>
      </w:sdt>
      <w:r w:rsidR="00A06B74" w:rsidRPr="00487DD4">
        <w:rPr>
          <w:rFonts w:cs="Calibri"/>
        </w:rPr>
        <w:tab/>
      </w:r>
    </w:p>
    <w:p w14:paraId="472D0177" w14:textId="26EF751E" w:rsidR="008B5290" w:rsidRDefault="008B5290" w:rsidP="008B5290">
      <w:pPr>
        <w:spacing w:line="480" w:lineRule="auto"/>
        <w:jc w:val="both"/>
        <w:rPr>
          <w:b/>
        </w:rPr>
      </w:pPr>
      <w:r>
        <w:rPr>
          <w:b/>
        </w:rPr>
        <w:t xml:space="preserve">Duration: </w:t>
      </w:r>
      <w:r w:rsidR="00B14A1E">
        <w:rPr>
          <w:b/>
        </w:rPr>
        <w:t>1</w:t>
      </w:r>
      <w:r>
        <w:rPr>
          <w:b/>
        </w:rPr>
        <w:t xml:space="preserve"> hour</w:t>
      </w:r>
      <w:r w:rsidR="00B14A1E">
        <w:rPr>
          <w:b/>
        </w:rPr>
        <w:t xml:space="preserve"> 30 minutes</w:t>
      </w:r>
    </w:p>
    <w:p w14:paraId="1A0F73C8" w14:textId="1B15791C" w:rsidR="00A06B74" w:rsidRPr="0015293E" w:rsidRDefault="0015293E" w:rsidP="0015293E">
      <w:pPr>
        <w:pStyle w:val="Default"/>
      </w:pPr>
      <w:r>
        <w:rPr>
          <w:b/>
          <w:bCs/>
          <w:sz w:val="23"/>
          <w:szCs w:val="23"/>
        </w:rPr>
        <w:t>Answer ALL questions. Please snap the picture of your solutions and paste it below.</w:t>
      </w:r>
    </w:p>
    <w:p w14:paraId="5DD9712F" w14:textId="10F97CD4" w:rsidR="00A06B74" w:rsidRDefault="00A06B74" w:rsidP="0089385E">
      <w:pPr>
        <w:spacing w:line="276" w:lineRule="auto"/>
        <w:jc w:val="both"/>
      </w:pPr>
    </w:p>
    <w:p w14:paraId="4E3686BD" w14:textId="30787606" w:rsidR="0015293E" w:rsidRDefault="00CA5449" w:rsidP="00CA5449">
      <w:pPr>
        <w:spacing w:line="276" w:lineRule="auto"/>
      </w:pPr>
      <w:r>
        <w:t>Question 1:</w:t>
      </w:r>
    </w:p>
    <w:p w14:paraId="47EC5F96" w14:textId="77777777" w:rsidR="00CA5449" w:rsidRDefault="00CA5449" w:rsidP="00CA5449">
      <w:pPr>
        <w:spacing w:line="276" w:lineRule="auto"/>
      </w:pPr>
    </w:p>
    <w:p w14:paraId="29F0EFD6" w14:textId="77777777" w:rsidR="00CA5449" w:rsidRDefault="00CA5449" w:rsidP="00CA5449">
      <w:pPr>
        <w:spacing w:line="276" w:lineRule="auto"/>
      </w:pPr>
      <w:r>
        <w:t># Install and load necessary packages</w:t>
      </w:r>
    </w:p>
    <w:p w14:paraId="1B2D9F6A" w14:textId="77777777" w:rsidR="00CA5449" w:rsidRDefault="00CA5449" w:rsidP="00CA5449">
      <w:pPr>
        <w:spacing w:line="276" w:lineRule="auto"/>
      </w:pPr>
      <w:proofErr w:type="spellStart"/>
      <w:r>
        <w:t>install.packages</w:t>
      </w:r>
      <w:proofErr w:type="spellEnd"/>
      <w:r>
        <w:t>("ggplot2")</w:t>
      </w:r>
    </w:p>
    <w:p w14:paraId="4049619A" w14:textId="77777777" w:rsidR="00CA5449" w:rsidRDefault="00CA5449" w:rsidP="00CA5449">
      <w:pPr>
        <w:spacing w:line="276" w:lineRule="auto"/>
      </w:pPr>
      <w:proofErr w:type="spellStart"/>
      <w:r>
        <w:t>install.packages</w:t>
      </w:r>
      <w:proofErr w:type="spellEnd"/>
      <w:r>
        <w:t>("moments")</w:t>
      </w:r>
    </w:p>
    <w:p w14:paraId="5A321E58" w14:textId="77777777" w:rsidR="00CA5449" w:rsidRDefault="00CA5449" w:rsidP="00CA5449">
      <w:pPr>
        <w:spacing w:line="276" w:lineRule="auto"/>
      </w:pPr>
      <w:r>
        <w:t>library(ggplot2)</w:t>
      </w:r>
    </w:p>
    <w:p w14:paraId="4FC30829" w14:textId="77777777" w:rsidR="00CA5449" w:rsidRDefault="00CA5449" w:rsidP="00CA5449">
      <w:pPr>
        <w:spacing w:line="276" w:lineRule="auto"/>
      </w:pPr>
      <w:r>
        <w:t>library(moments)</w:t>
      </w:r>
    </w:p>
    <w:p w14:paraId="081CDFD8" w14:textId="77777777" w:rsidR="00CA5449" w:rsidRDefault="00CA5449" w:rsidP="00CA5449">
      <w:pPr>
        <w:spacing w:line="276" w:lineRule="auto"/>
      </w:pPr>
    </w:p>
    <w:p w14:paraId="56C417DE" w14:textId="77777777" w:rsidR="00CA5449" w:rsidRDefault="00CA5449" w:rsidP="00CA5449">
      <w:pPr>
        <w:spacing w:line="276" w:lineRule="auto"/>
      </w:pPr>
      <w:r>
        <w:t># Define the dataset</w:t>
      </w:r>
    </w:p>
    <w:p w14:paraId="3BD4748B" w14:textId="77777777" w:rsidR="00CA5449" w:rsidRDefault="00CA5449" w:rsidP="00CA5449">
      <w:pPr>
        <w:spacing w:line="276" w:lineRule="auto"/>
      </w:pPr>
      <w:proofErr w:type="spellStart"/>
      <w:r>
        <w:t>Time_Spent</w:t>
      </w:r>
      <w:proofErr w:type="spellEnd"/>
      <w:r>
        <w:t xml:space="preserve"> &lt;- c(5, 6, 7, 8, 9, 10, 11, 12, 13)</w:t>
      </w:r>
    </w:p>
    <w:p w14:paraId="1328F225" w14:textId="6087CA9E" w:rsidR="00CA5449" w:rsidRDefault="00CA5449" w:rsidP="00CA5449">
      <w:pPr>
        <w:spacing w:line="276" w:lineRule="auto"/>
      </w:pPr>
      <w:r>
        <w:t>Employees &lt;- c(18, 30, 42, 36, 24, 15, 9, 4, 2)</w:t>
      </w:r>
    </w:p>
    <w:p w14:paraId="1B2CBDFE" w14:textId="77777777" w:rsidR="00CA5449" w:rsidRDefault="00CA5449" w:rsidP="00CA5449">
      <w:pPr>
        <w:spacing w:line="276" w:lineRule="auto"/>
      </w:pPr>
    </w:p>
    <w:p w14:paraId="2108C616" w14:textId="77777777" w:rsidR="00CA5449" w:rsidRDefault="00CA5449" w:rsidP="00CA5449">
      <w:pPr>
        <w:spacing w:line="276" w:lineRule="auto"/>
      </w:pPr>
      <w:r>
        <w:t xml:space="preserve">(a) </w:t>
      </w:r>
    </w:p>
    <w:p w14:paraId="74C28972" w14:textId="77777777" w:rsidR="00CA5449" w:rsidRDefault="00CA5449" w:rsidP="00CA5449">
      <w:pPr>
        <w:spacing w:line="276" w:lineRule="auto"/>
      </w:pPr>
      <w:r>
        <w:t># Create a histogram for time spent in training</w:t>
      </w:r>
    </w:p>
    <w:p w14:paraId="661FD49F" w14:textId="77777777" w:rsidR="00CA5449" w:rsidRDefault="00CA5449" w:rsidP="00CA5449">
      <w:pPr>
        <w:spacing w:line="276" w:lineRule="auto"/>
      </w:pPr>
      <w:proofErr w:type="spellStart"/>
      <w:r>
        <w:t>barplot</w:t>
      </w:r>
      <w:proofErr w:type="spellEnd"/>
      <w:r>
        <w:t xml:space="preserve">(Employees, </w:t>
      </w:r>
      <w:proofErr w:type="spellStart"/>
      <w:r>
        <w:t>names.arg</w:t>
      </w:r>
      <w:proofErr w:type="spellEnd"/>
      <w:r>
        <w:t xml:space="preserve"> = </w:t>
      </w:r>
      <w:proofErr w:type="spellStart"/>
      <w:r>
        <w:t>Time_Spent</w:t>
      </w:r>
      <w:proofErr w:type="spellEnd"/>
      <w:r>
        <w:t>, col = "</w:t>
      </w:r>
      <w:proofErr w:type="spellStart"/>
      <w:r>
        <w:t>lightblue</w:t>
      </w:r>
      <w:proofErr w:type="spellEnd"/>
      <w:r>
        <w:t>",</w:t>
      </w:r>
    </w:p>
    <w:p w14:paraId="6E2CBB7D" w14:textId="77777777" w:rsidR="00CA5449" w:rsidRDefault="00CA5449" w:rsidP="00CA5449">
      <w:pPr>
        <w:spacing w:line="276" w:lineRule="auto"/>
      </w:pPr>
      <w:r>
        <w:t xml:space="preserve">        main = "Histogram of Time Spent on Training",</w:t>
      </w:r>
    </w:p>
    <w:p w14:paraId="4521A18C" w14:textId="77777777" w:rsidR="00CA5449" w:rsidRDefault="00CA5449" w:rsidP="00CA5449">
      <w:pPr>
        <w:spacing w:line="276" w:lineRule="auto"/>
      </w:pPr>
      <w:r>
        <w:t xml:space="preserve">        </w:t>
      </w:r>
      <w:proofErr w:type="spellStart"/>
      <w:r>
        <w:t>xlab</w:t>
      </w:r>
      <w:proofErr w:type="spellEnd"/>
      <w:r>
        <w:t xml:space="preserve"> = "Time Spent (Hours)", </w:t>
      </w:r>
      <w:proofErr w:type="spellStart"/>
      <w:r>
        <w:t>ylab</w:t>
      </w:r>
      <w:proofErr w:type="spellEnd"/>
      <w:r>
        <w:t xml:space="preserve"> = "Number of Employees",</w:t>
      </w:r>
    </w:p>
    <w:p w14:paraId="0B9A3643" w14:textId="77777777" w:rsidR="00CA5449" w:rsidRDefault="00CA5449" w:rsidP="00CA5449">
      <w:pPr>
        <w:spacing w:line="276" w:lineRule="auto"/>
      </w:pPr>
      <w:r>
        <w:t xml:space="preserve">        border = "black")</w:t>
      </w:r>
    </w:p>
    <w:p w14:paraId="1024CCFC" w14:textId="77777777" w:rsidR="00CA5449" w:rsidRDefault="00CA5449" w:rsidP="00CA5449">
      <w:pPr>
        <w:spacing w:line="276" w:lineRule="auto"/>
      </w:pPr>
    </w:p>
    <w:p w14:paraId="04FD6552" w14:textId="43F63ABB" w:rsidR="00CA5449" w:rsidRDefault="00695ABF" w:rsidP="00CA5449">
      <w:pPr>
        <w:spacing w:line="276" w:lineRule="auto"/>
      </w:pPr>
      <w:r>
        <w:rPr>
          <w:noProof/>
        </w:rPr>
        <w:drawing>
          <wp:inline distT="0" distB="0" distL="0" distR="0" wp14:anchorId="5837F884" wp14:editId="72E00FA1">
            <wp:extent cx="5733415" cy="3004185"/>
            <wp:effectExtent l="0" t="0" r="635" b="5715"/>
            <wp:docPr id="2015914624"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4624" name="Picture 1" descr="A graph of blue rectangular bars&#10;&#10;AI-generated content may be incorrect."/>
                    <pic:cNvPicPr/>
                  </pic:nvPicPr>
                  <pic:blipFill>
                    <a:blip r:embed="rId8"/>
                    <a:stretch>
                      <a:fillRect/>
                    </a:stretch>
                  </pic:blipFill>
                  <pic:spPr>
                    <a:xfrm>
                      <a:off x="0" y="0"/>
                      <a:ext cx="5733415" cy="3004185"/>
                    </a:xfrm>
                    <a:prstGeom prst="rect">
                      <a:avLst/>
                    </a:prstGeom>
                  </pic:spPr>
                </pic:pic>
              </a:graphicData>
            </a:graphic>
          </wp:inline>
        </w:drawing>
      </w:r>
    </w:p>
    <w:p w14:paraId="3A75750C" w14:textId="6ED88F46" w:rsidR="00CA5449" w:rsidRDefault="00CA5449" w:rsidP="00CA5449">
      <w:pPr>
        <w:spacing w:line="276" w:lineRule="auto"/>
      </w:pPr>
      <w:r>
        <w:lastRenderedPageBreak/>
        <w:br/>
        <w:t xml:space="preserve">(b) </w:t>
      </w:r>
    </w:p>
    <w:p w14:paraId="5B600333" w14:textId="77777777" w:rsidR="00CA5449" w:rsidRDefault="00CA5449" w:rsidP="00CA5449">
      <w:pPr>
        <w:spacing w:line="276" w:lineRule="auto"/>
      </w:pPr>
      <w:r>
        <w:t># Create a boxplot</w:t>
      </w:r>
    </w:p>
    <w:p w14:paraId="0D679572" w14:textId="77777777" w:rsidR="00CA5449" w:rsidRDefault="00CA5449" w:rsidP="00CA5449">
      <w:pPr>
        <w:spacing w:line="276" w:lineRule="auto"/>
      </w:pPr>
      <w:r>
        <w:t>boxplot(rep(</w:t>
      </w:r>
      <w:proofErr w:type="spellStart"/>
      <w:r>
        <w:t>Time_Spent</w:t>
      </w:r>
      <w:proofErr w:type="spellEnd"/>
      <w:r>
        <w:t>, Employees), col = "</w:t>
      </w:r>
      <w:proofErr w:type="spellStart"/>
      <w:r>
        <w:t>lightgreen</w:t>
      </w:r>
      <w:proofErr w:type="spellEnd"/>
      <w:r>
        <w:t>",</w:t>
      </w:r>
    </w:p>
    <w:p w14:paraId="59DCE8B1" w14:textId="77777777" w:rsidR="00CA5449" w:rsidRDefault="00CA5449" w:rsidP="00CA5449">
      <w:pPr>
        <w:spacing w:line="276" w:lineRule="auto"/>
      </w:pPr>
      <w:r>
        <w:t xml:space="preserve">        main = "Boxplot of Time Spent on Training",</w:t>
      </w:r>
    </w:p>
    <w:p w14:paraId="2EBAD4C3" w14:textId="0AD7A393" w:rsidR="00CA5449" w:rsidRDefault="00CA5449" w:rsidP="00CA5449">
      <w:pPr>
        <w:spacing w:line="276" w:lineRule="auto"/>
      </w:pPr>
      <w:r>
        <w:t xml:space="preserve">        </w:t>
      </w:r>
      <w:proofErr w:type="spellStart"/>
      <w:r>
        <w:t>ylab</w:t>
      </w:r>
      <w:proofErr w:type="spellEnd"/>
      <w:r>
        <w:t xml:space="preserve"> = "Time Spent (Hours)")</w:t>
      </w:r>
    </w:p>
    <w:p w14:paraId="6CDB88DD" w14:textId="77777777" w:rsidR="00695ABF" w:rsidRDefault="00695ABF" w:rsidP="00CA5449">
      <w:pPr>
        <w:spacing w:line="276" w:lineRule="auto"/>
      </w:pPr>
    </w:p>
    <w:p w14:paraId="24F44EB3" w14:textId="4ECF62F5" w:rsidR="00695ABF" w:rsidRDefault="00695ABF" w:rsidP="00CA5449">
      <w:pPr>
        <w:spacing w:line="276" w:lineRule="auto"/>
      </w:pPr>
      <w:r>
        <w:rPr>
          <w:noProof/>
        </w:rPr>
        <w:drawing>
          <wp:inline distT="0" distB="0" distL="0" distR="0" wp14:anchorId="051421DB" wp14:editId="21DC6CEC">
            <wp:extent cx="5733415" cy="2720340"/>
            <wp:effectExtent l="0" t="0" r="635" b="3810"/>
            <wp:docPr id="874735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5408" name="Picture 1" descr="A screenshot of a computer&#10;&#10;AI-generated content may be incorrect."/>
                    <pic:cNvPicPr/>
                  </pic:nvPicPr>
                  <pic:blipFill>
                    <a:blip r:embed="rId9"/>
                    <a:stretch>
                      <a:fillRect/>
                    </a:stretch>
                  </pic:blipFill>
                  <pic:spPr>
                    <a:xfrm>
                      <a:off x="0" y="0"/>
                      <a:ext cx="5733415" cy="2720340"/>
                    </a:xfrm>
                    <a:prstGeom prst="rect">
                      <a:avLst/>
                    </a:prstGeom>
                  </pic:spPr>
                </pic:pic>
              </a:graphicData>
            </a:graphic>
          </wp:inline>
        </w:drawing>
      </w:r>
    </w:p>
    <w:p w14:paraId="05E34B04" w14:textId="77777777" w:rsidR="00695ABF" w:rsidRDefault="00695ABF" w:rsidP="00CA5449">
      <w:pPr>
        <w:spacing w:line="276" w:lineRule="auto"/>
      </w:pPr>
    </w:p>
    <w:p w14:paraId="6234C718" w14:textId="513FB6E1" w:rsidR="00CA5449" w:rsidRDefault="00CA5449" w:rsidP="00CA5449">
      <w:pPr>
        <w:spacing w:line="276" w:lineRule="auto"/>
      </w:pPr>
      <w:r>
        <w:t>(c)</w:t>
      </w:r>
    </w:p>
    <w:p w14:paraId="4FA23602" w14:textId="0D9D9C4A" w:rsidR="00695ABF" w:rsidRPr="00695ABF" w:rsidRDefault="00695ABF" w:rsidP="00695ABF">
      <w:pPr>
        <w:spacing w:line="276" w:lineRule="auto"/>
        <w:rPr>
          <w:lang w:val="en-MY"/>
        </w:rPr>
      </w:pPr>
      <w:r w:rsidRPr="00695ABF">
        <w:rPr>
          <w:lang w:val="en-MY"/>
        </w:rPr>
        <w:t xml:space="preserve"> </w:t>
      </w:r>
      <w:r w:rsidRPr="00695ABF">
        <w:rPr>
          <w:b/>
          <w:bCs/>
          <w:lang w:val="en-MY"/>
        </w:rPr>
        <w:t>Histogram:</w:t>
      </w:r>
    </w:p>
    <w:p w14:paraId="1CFED653" w14:textId="77777777" w:rsidR="00695ABF" w:rsidRPr="00695ABF" w:rsidRDefault="00695ABF" w:rsidP="00695ABF">
      <w:pPr>
        <w:numPr>
          <w:ilvl w:val="0"/>
          <w:numId w:val="31"/>
        </w:numPr>
        <w:spacing w:line="276" w:lineRule="auto"/>
        <w:rPr>
          <w:lang w:val="en-MY"/>
        </w:rPr>
      </w:pPr>
      <w:r w:rsidRPr="00695ABF">
        <w:rPr>
          <w:lang w:val="en-MY"/>
        </w:rPr>
        <w:t>The histogram shows a unimodal distribution of time spent on training.</w:t>
      </w:r>
    </w:p>
    <w:p w14:paraId="777101B2" w14:textId="77777777" w:rsidR="00695ABF" w:rsidRPr="00695ABF" w:rsidRDefault="00695ABF" w:rsidP="00695ABF">
      <w:pPr>
        <w:numPr>
          <w:ilvl w:val="0"/>
          <w:numId w:val="31"/>
        </w:numPr>
        <w:spacing w:line="276" w:lineRule="auto"/>
        <w:rPr>
          <w:lang w:val="en-MY"/>
        </w:rPr>
      </w:pPr>
      <w:r w:rsidRPr="00695ABF">
        <w:rPr>
          <w:lang w:val="en-MY"/>
        </w:rPr>
        <w:t>Most employees spent around 7–8 hours in training, as indicated by the peak in this range.</w:t>
      </w:r>
    </w:p>
    <w:p w14:paraId="455AF7CF" w14:textId="77777777" w:rsidR="00695ABF" w:rsidRPr="00695ABF" w:rsidRDefault="00695ABF" w:rsidP="00695ABF">
      <w:pPr>
        <w:numPr>
          <w:ilvl w:val="0"/>
          <w:numId w:val="31"/>
        </w:numPr>
        <w:spacing w:line="276" w:lineRule="auto"/>
        <w:rPr>
          <w:lang w:val="en-MY"/>
        </w:rPr>
      </w:pPr>
      <w:r w:rsidRPr="00695ABF">
        <w:rPr>
          <w:lang w:val="en-MY"/>
        </w:rPr>
        <w:t>The distribution appears slightly left-skewed, as there are fewer employees who spent less than 6 hours compared to those spending more time (6-9 hours).</w:t>
      </w:r>
    </w:p>
    <w:p w14:paraId="4DE19AA3" w14:textId="478419A9" w:rsidR="00695ABF" w:rsidRPr="00695ABF" w:rsidRDefault="00695ABF" w:rsidP="00695ABF">
      <w:pPr>
        <w:spacing w:line="276" w:lineRule="auto"/>
        <w:rPr>
          <w:lang w:val="en-MY"/>
        </w:rPr>
      </w:pPr>
      <w:r w:rsidRPr="00695ABF">
        <w:rPr>
          <w:lang w:val="en-MY"/>
        </w:rPr>
        <w:t xml:space="preserve"> </w:t>
      </w:r>
      <w:r w:rsidRPr="00695ABF">
        <w:rPr>
          <w:b/>
          <w:bCs/>
          <w:lang w:val="en-MY"/>
        </w:rPr>
        <w:t>Boxplot</w:t>
      </w:r>
      <w:r>
        <w:rPr>
          <w:b/>
          <w:bCs/>
          <w:lang w:val="en-MY"/>
        </w:rPr>
        <w:t>:</w:t>
      </w:r>
    </w:p>
    <w:p w14:paraId="62F64245" w14:textId="77777777" w:rsidR="00695ABF" w:rsidRPr="00695ABF" w:rsidRDefault="00695ABF" w:rsidP="00695ABF">
      <w:pPr>
        <w:numPr>
          <w:ilvl w:val="0"/>
          <w:numId w:val="32"/>
        </w:numPr>
        <w:spacing w:line="276" w:lineRule="auto"/>
        <w:rPr>
          <w:lang w:val="en-MY"/>
        </w:rPr>
      </w:pPr>
      <w:r w:rsidRPr="00695ABF">
        <w:rPr>
          <w:lang w:val="en-MY"/>
        </w:rPr>
        <w:t>The boxplot shows the central tendency and variability of the time spent on training.</w:t>
      </w:r>
    </w:p>
    <w:p w14:paraId="1C592FDA" w14:textId="77777777" w:rsidR="00695ABF" w:rsidRPr="00695ABF" w:rsidRDefault="00695ABF" w:rsidP="00695ABF">
      <w:pPr>
        <w:numPr>
          <w:ilvl w:val="0"/>
          <w:numId w:val="32"/>
        </w:numPr>
        <w:spacing w:line="276" w:lineRule="auto"/>
        <w:rPr>
          <w:lang w:val="en-MY"/>
        </w:rPr>
      </w:pPr>
      <w:r w:rsidRPr="00695ABF">
        <w:rPr>
          <w:lang w:val="en-MY"/>
        </w:rPr>
        <w:t>The interquartile range (IQR) is between approximately 6 and 9 hours.</w:t>
      </w:r>
    </w:p>
    <w:p w14:paraId="248D8F6B" w14:textId="77777777" w:rsidR="00695ABF" w:rsidRPr="00695ABF" w:rsidRDefault="00695ABF" w:rsidP="00695ABF">
      <w:pPr>
        <w:numPr>
          <w:ilvl w:val="0"/>
          <w:numId w:val="32"/>
        </w:numPr>
        <w:spacing w:line="276" w:lineRule="auto"/>
        <w:rPr>
          <w:lang w:val="en-MY"/>
        </w:rPr>
      </w:pPr>
      <w:r w:rsidRPr="00695ABF">
        <w:rPr>
          <w:lang w:val="en-MY"/>
        </w:rPr>
        <w:t>There are no outliers, as no points lie outside the whiskers of the boxplot.</w:t>
      </w:r>
    </w:p>
    <w:p w14:paraId="65C3D1D0" w14:textId="77777777" w:rsidR="00695ABF" w:rsidRPr="00695ABF" w:rsidRDefault="00695ABF" w:rsidP="00695ABF">
      <w:pPr>
        <w:numPr>
          <w:ilvl w:val="0"/>
          <w:numId w:val="32"/>
        </w:numPr>
        <w:spacing w:line="276" w:lineRule="auto"/>
        <w:rPr>
          <w:lang w:val="en-MY"/>
        </w:rPr>
      </w:pPr>
      <w:r w:rsidRPr="00695ABF">
        <w:rPr>
          <w:lang w:val="en-MY"/>
        </w:rPr>
        <w:t>The median is around 7.5 hours, showing that half of the employees spent at least this much time on training</w:t>
      </w:r>
    </w:p>
    <w:p w14:paraId="49B9BB60" w14:textId="77777777" w:rsidR="00695ABF" w:rsidRDefault="00695ABF" w:rsidP="00CA5449">
      <w:pPr>
        <w:spacing w:line="276" w:lineRule="auto"/>
      </w:pPr>
    </w:p>
    <w:p w14:paraId="187D2DD3" w14:textId="1342657C" w:rsidR="00CA5449" w:rsidRDefault="00CA5449" w:rsidP="00CA5449">
      <w:pPr>
        <w:spacing w:line="276" w:lineRule="auto"/>
      </w:pPr>
      <w:r>
        <w:t>(d)</w:t>
      </w:r>
      <w:r>
        <w:br/>
        <w:t>(</w:t>
      </w:r>
      <w:proofErr w:type="spellStart"/>
      <w:r>
        <w:t>i</w:t>
      </w:r>
      <w:proofErr w:type="spellEnd"/>
      <w:r>
        <w:t>)</w:t>
      </w:r>
    </w:p>
    <w:p w14:paraId="4C902795" w14:textId="77777777" w:rsidR="00D87993" w:rsidRDefault="00D87993" w:rsidP="00D87993">
      <w:pPr>
        <w:spacing w:line="276" w:lineRule="auto"/>
      </w:pPr>
      <w:r>
        <w:t># Compute percentiles</w:t>
      </w:r>
    </w:p>
    <w:p w14:paraId="514B6807" w14:textId="77777777" w:rsidR="00D87993" w:rsidRDefault="00D87993" w:rsidP="00D87993">
      <w:pPr>
        <w:spacing w:line="276" w:lineRule="auto"/>
      </w:pPr>
      <w:proofErr w:type="spellStart"/>
      <w:r>
        <w:t>data_expanded</w:t>
      </w:r>
      <w:proofErr w:type="spellEnd"/>
      <w:r>
        <w:t xml:space="preserve"> &lt;- rep(</w:t>
      </w:r>
      <w:proofErr w:type="spellStart"/>
      <w:r>
        <w:t>Time_Spent</w:t>
      </w:r>
      <w:proofErr w:type="spellEnd"/>
      <w:r>
        <w:t>, Employees)</w:t>
      </w:r>
    </w:p>
    <w:p w14:paraId="4331DC3D" w14:textId="54E2B9C5" w:rsidR="00D87993" w:rsidRDefault="00D87993" w:rsidP="00D87993">
      <w:pPr>
        <w:spacing w:line="276" w:lineRule="auto"/>
      </w:pPr>
      <w:r>
        <w:t>quantile(</w:t>
      </w:r>
      <w:proofErr w:type="spellStart"/>
      <w:r>
        <w:t>data_expanded</w:t>
      </w:r>
      <w:proofErr w:type="spellEnd"/>
      <w:r>
        <w:t>, probs = c(0.10, 0.25, 0.75))</w:t>
      </w:r>
    </w:p>
    <w:p w14:paraId="12C378AA" w14:textId="77777777" w:rsidR="00800BA6" w:rsidRDefault="00800BA6" w:rsidP="00D87993">
      <w:pPr>
        <w:spacing w:line="276" w:lineRule="auto"/>
      </w:pPr>
    </w:p>
    <w:p w14:paraId="69F7B2DB" w14:textId="57309274" w:rsidR="00D87993" w:rsidRDefault="00D87993" w:rsidP="00D87993">
      <w:pPr>
        <w:spacing w:line="276" w:lineRule="auto"/>
      </w:pPr>
      <w:r>
        <w:rPr>
          <w:noProof/>
        </w:rPr>
        <w:lastRenderedPageBreak/>
        <w:drawing>
          <wp:inline distT="0" distB="0" distL="0" distR="0" wp14:anchorId="7D6F42AE" wp14:editId="006A2CE5">
            <wp:extent cx="5733415" cy="1074420"/>
            <wp:effectExtent l="0" t="0" r="635" b="0"/>
            <wp:docPr id="1861473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391" name="Picture 1" descr="A close-up of a computer code&#10;&#10;AI-generated content may be incorrect."/>
                    <pic:cNvPicPr/>
                  </pic:nvPicPr>
                  <pic:blipFill>
                    <a:blip r:embed="rId10"/>
                    <a:stretch>
                      <a:fillRect/>
                    </a:stretch>
                  </pic:blipFill>
                  <pic:spPr>
                    <a:xfrm>
                      <a:off x="0" y="0"/>
                      <a:ext cx="5733415" cy="1074420"/>
                    </a:xfrm>
                    <a:prstGeom prst="rect">
                      <a:avLst/>
                    </a:prstGeom>
                  </pic:spPr>
                </pic:pic>
              </a:graphicData>
            </a:graphic>
          </wp:inline>
        </w:drawing>
      </w:r>
    </w:p>
    <w:p w14:paraId="012120FC" w14:textId="3FF8E256" w:rsidR="00D87993" w:rsidRDefault="00800BA6" w:rsidP="00D87993">
      <w:pPr>
        <w:spacing w:line="276" w:lineRule="auto"/>
      </w:pPr>
      <w:r>
        <w:br/>
        <w:t xml:space="preserve">The output is </w:t>
      </w:r>
      <w:r w:rsidRPr="00800BA6">
        <w:t>10% = 5.9, 25% = 6.0, 75% = 9.0</w:t>
      </w:r>
    </w:p>
    <w:p w14:paraId="557AB133" w14:textId="77777777" w:rsidR="00D87993" w:rsidRDefault="00D87993" w:rsidP="00D87993">
      <w:pPr>
        <w:spacing w:line="276" w:lineRule="auto"/>
      </w:pPr>
    </w:p>
    <w:p w14:paraId="74F2FBEE" w14:textId="77777777" w:rsidR="00D87993" w:rsidRDefault="00CA5449" w:rsidP="00CA5449">
      <w:pPr>
        <w:spacing w:line="276" w:lineRule="auto"/>
      </w:pPr>
      <w:r>
        <w:t>(ii)</w:t>
      </w:r>
    </w:p>
    <w:p w14:paraId="338A9F75" w14:textId="050E346E" w:rsidR="00D87993" w:rsidRDefault="00D87993" w:rsidP="00CA5449">
      <w:pPr>
        <w:spacing w:line="276" w:lineRule="auto"/>
      </w:pPr>
      <w:r>
        <w:rPr>
          <w:noProof/>
        </w:rPr>
        <w:drawing>
          <wp:inline distT="0" distB="0" distL="0" distR="0" wp14:anchorId="0CFE1C5B" wp14:editId="0961A71C">
            <wp:extent cx="5733415" cy="1074420"/>
            <wp:effectExtent l="0" t="0" r="635" b="0"/>
            <wp:docPr id="34956989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9897" name="Picture 1" descr="A close-up of a computer code&#10;&#10;AI-generated content may be incorrect."/>
                    <pic:cNvPicPr/>
                  </pic:nvPicPr>
                  <pic:blipFill>
                    <a:blip r:embed="rId10"/>
                    <a:stretch>
                      <a:fillRect/>
                    </a:stretch>
                  </pic:blipFill>
                  <pic:spPr>
                    <a:xfrm>
                      <a:off x="0" y="0"/>
                      <a:ext cx="5733415" cy="1074420"/>
                    </a:xfrm>
                    <a:prstGeom prst="rect">
                      <a:avLst/>
                    </a:prstGeom>
                  </pic:spPr>
                </pic:pic>
              </a:graphicData>
            </a:graphic>
          </wp:inline>
        </w:drawing>
      </w:r>
    </w:p>
    <w:p w14:paraId="3C9A6000" w14:textId="6625B148" w:rsidR="00D87993" w:rsidRDefault="00D87993" w:rsidP="00CA5449">
      <w:pPr>
        <w:spacing w:line="276" w:lineRule="auto"/>
      </w:pPr>
      <w:r>
        <w:t>Based on the output;</w:t>
      </w:r>
    </w:p>
    <w:p w14:paraId="21C89EAA" w14:textId="77777777" w:rsidR="00D87993" w:rsidRPr="00D87993" w:rsidRDefault="00D87993" w:rsidP="00D87993">
      <w:pPr>
        <w:numPr>
          <w:ilvl w:val="0"/>
          <w:numId w:val="33"/>
        </w:numPr>
        <w:spacing w:line="276" w:lineRule="auto"/>
        <w:rPr>
          <w:lang w:val="en-MY"/>
        </w:rPr>
      </w:pPr>
      <w:r w:rsidRPr="00D87993">
        <w:rPr>
          <w:b/>
          <w:bCs/>
          <w:lang w:val="en-MY"/>
        </w:rPr>
        <w:t>10% (5.9):</w:t>
      </w:r>
      <w:r w:rsidRPr="00D87993">
        <w:rPr>
          <w:lang w:val="en-MY"/>
        </w:rPr>
        <w:t xml:space="preserve"> 10% of employees spent 5.9 hours or less on training.</w:t>
      </w:r>
    </w:p>
    <w:p w14:paraId="287BB268" w14:textId="77777777" w:rsidR="00D87993" w:rsidRPr="00D87993" w:rsidRDefault="00D87993" w:rsidP="00D87993">
      <w:pPr>
        <w:numPr>
          <w:ilvl w:val="0"/>
          <w:numId w:val="33"/>
        </w:numPr>
        <w:spacing w:line="276" w:lineRule="auto"/>
        <w:rPr>
          <w:lang w:val="en-MY"/>
        </w:rPr>
      </w:pPr>
      <w:r w:rsidRPr="00D87993">
        <w:rPr>
          <w:b/>
          <w:bCs/>
          <w:lang w:val="en-MY"/>
        </w:rPr>
        <w:t>25% (6.0):</w:t>
      </w:r>
      <w:r w:rsidRPr="00D87993">
        <w:rPr>
          <w:lang w:val="en-MY"/>
        </w:rPr>
        <w:t xml:space="preserve"> 25% of employees spent 6.0 hours or less on training (first quartile).</w:t>
      </w:r>
    </w:p>
    <w:p w14:paraId="2C7800AC" w14:textId="77777777" w:rsidR="00D87993" w:rsidRPr="00D87993" w:rsidRDefault="00D87993" w:rsidP="00D87993">
      <w:pPr>
        <w:numPr>
          <w:ilvl w:val="0"/>
          <w:numId w:val="33"/>
        </w:numPr>
        <w:spacing w:line="276" w:lineRule="auto"/>
        <w:rPr>
          <w:lang w:val="en-MY"/>
        </w:rPr>
      </w:pPr>
      <w:r w:rsidRPr="00D87993">
        <w:rPr>
          <w:b/>
          <w:bCs/>
          <w:lang w:val="en-MY"/>
        </w:rPr>
        <w:t>75% (9.0):</w:t>
      </w:r>
      <w:r w:rsidRPr="00D87993">
        <w:rPr>
          <w:lang w:val="en-MY"/>
        </w:rPr>
        <w:t xml:space="preserve"> 75% of employees spent 9.0 hours or less on training (third quartile).</w:t>
      </w:r>
    </w:p>
    <w:p w14:paraId="12BE8581" w14:textId="77777777" w:rsidR="00D87993" w:rsidRPr="00D87993" w:rsidRDefault="00D87993" w:rsidP="00D87993">
      <w:pPr>
        <w:spacing w:line="276" w:lineRule="auto"/>
        <w:rPr>
          <w:lang w:val="en-MY"/>
        </w:rPr>
      </w:pPr>
      <w:r w:rsidRPr="00D87993">
        <w:rPr>
          <w:lang w:val="en-MY"/>
        </w:rPr>
        <w:t>Interpretation of the Data:</w:t>
      </w:r>
    </w:p>
    <w:p w14:paraId="5FBB9E02" w14:textId="77777777" w:rsidR="00D87993" w:rsidRDefault="00D87993" w:rsidP="00D87993">
      <w:pPr>
        <w:spacing w:line="276" w:lineRule="auto"/>
        <w:rPr>
          <w:lang w:val="en-MY"/>
        </w:rPr>
      </w:pPr>
      <w:r w:rsidRPr="00D87993">
        <w:rPr>
          <w:lang w:val="en-MY"/>
        </w:rPr>
        <w:t>IQR</w:t>
      </w:r>
      <w:r>
        <w:rPr>
          <w:lang w:val="en-MY"/>
        </w:rPr>
        <w:t xml:space="preserve"> </w:t>
      </w:r>
      <w:r w:rsidRPr="00D87993">
        <w:rPr>
          <w:lang w:val="en-MY"/>
        </w:rPr>
        <w:t>=</w:t>
      </w:r>
      <w:r>
        <w:rPr>
          <w:lang w:val="en-MY"/>
        </w:rPr>
        <w:t xml:space="preserve"> </w:t>
      </w:r>
      <w:r w:rsidRPr="00D87993">
        <w:rPr>
          <w:lang w:val="en-MY"/>
        </w:rPr>
        <w:t>Q3</w:t>
      </w:r>
      <w:r>
        <w:rPr>
          <w:lang w:val="en-MY"/>
        </w:rPr>
        <w:t xml:space="preserve"> - </w:t>
      </w:r>
      <w:r w:rsidRPr="00D87993">
        <w:rPr>
          <w:lang w:val="en-MY"/>
        </w:rPr>
        <w:t>Q1</w:t>
      </w:r>
      <w:r>
        <w:rPr>
          <w:lang w:val="en-MY"/>
        </w:rPr>
        <w:t xml:space="preserve"> = </w:t>
      </w:r>
      <w:r w:rsidRPr="00D87993">
        <w:rPr>
          <w:lang w:val="en-MY"/>
        </w:rPr>
        <w:t>9.0</w:t>
      </w:r>
      <w:r>
        <w:rPr>
          <w:lang w:val="en-MY"/>
        </w:rPr>
        <w:t xml:space="preserve"> - </w:t>
      </w:r>
      <w:r w:rsidRPr="00D87993">
        <w:rPr>
          <w:lang w:val="en-MY"/>
        </w:rPr>
        <w:t>6.0</w:t>
      </w:r>
      <w:r>
        <w:rPr>
          <w:lang w:val="en-MY"/>
        </w:rPr>
        <w:t xml:space="preserve"> </w:t>
      </w:r>
    </w:p>
    <w:p w14:paraId="5052A02F" w14:textId="15CE0CC2" w:rsidR="00D87993" w:rsidRPr="00D87993" w:rsidRDefault="00D87993" w:rsidP="00D87993">
      <w:pPr>
        <w:spacing w:line="276" w:lineRule="auto"/>
        <w:rPr>
          <w:lang w:val="en-MY"/>
        </w:rPr>
      </w:pPr>
      <w:r>
        <w:rPr>
          <w:lang w:val="en-MY"/>
        </w:rPr>
        <w:t xml:space="preserve">                         </w:t>
      </w:r>
      <w:r w:rsidRPr="00D87993">
        <w:rPr>
          <w:lang w:val="en-MY"/>
        </w:rPr>
        <w:t>=</w:t>
      </w:r>
      <w:r>
        <w:rPr>
          <w:lang w:val="en-MY"/>
        </w:rPr>
        <w:t xml:space="preserve"> </w:t>
      </w:r>
      <w:r w:rsidRPr="00D87993">
        <w:rPr>
          <w:lang w:val="en-MY"/>
        </w:rPr>
        <w:t>3.0</w:t>
      </w:r>
      <w:r w:rsidRPr="00D87993">
        <w:rPr>
          <w:lang w:val="en-MY"/>
        </w:rPr>
        <w:br/>
      </w:r>
    </w:p>
    <w:p w14:paraId="0CD80CA2" w14:textId="77777777" w:rsidR="00D87993" w:rsidRPr="00D87993" w:rsidRDefault="00D87993" w:rsidP="00D87993">
      <w:pPr>
        <w:spacing w:line="276" w:lineRule="auto"/>
        <w:rPr>
          <w:lang w:val="en-MY"/>
        </w:rPr>
      </w:pPr>
      <w:r w:rsidRPr="00D87993">
        <w:rPr>
          <w:lang w:val="en-MY"/>
        </w:rPr>
        <w:t>This indicates that the middle 50% of employees spent between 6.0 and 9.0 hours on training.</w:t>
      </w:r>
    </w:p>
    <w:p w14:paraId="5769695C" w14:textId="77777777" w:rsidR="00D87993" w:rsidRPr="00D87993" w:rsidRDefault="00D87993" w:rsidP="00D87993">
      <w:pPr>
        <w:numPr>
          <w:ilvl w:val="0"/>
          <w:numId w:val="34"/>
        </w:numPr>
        <w:spacing w:line="276" w:lineRule="auto"/>
        <w:rPr>
          <w:lang w:val="en-MY"/>
        </w:rPr>
      </w:pPr>
      <w:r w:rsidRPr="00D87993">
        <w:rPr>
          <w:lang w:val="en-MY"/>
        </w:rPr>
        <w:t>The 10th percentile (5.9) suggests that only a small proportion (10%) of employees spent significantly less time on training, just under the first quartile.</w:t>
      </w:r>
    </w:p>
    <w:p w14:paraId="01FBC558" w14:textId="77777777" w:rsidR="00D87993" w:rsidRPr="00D87993" w:rsidRDefault="00D87993" w:rsidP="00D87993">
      <w:pPr>
        <w:numPr>
          <w:ilvl w:val="0"/>
          <w:numId w:val="34"/>
        </w:numPr>
        <w:spacing w:line="276" w:lineRule="auto"/>
        <w:rPr>
          <w:lang w:val="en-MY"/>
        </w:rPr>
      </w:pPr>
      <w:r w:rsidRPr="00D87993">
        <w:rPr>
          <w:lang w:val="en-MY"/>
        </w:rPr>
        <w:t>Most employees spent time closer to the 25th percentile (6.0) to the 75th percentile (9.0), indicating a concentration of data around this range.</w:t>
      </w:r>
    </w:p>
    <w:p w14:paraId="2B33DE02" w14:textId="4B700D28" w:rsidR="00D87993" w:rsidRDefault="00CA5449" w:rsidP="00D87993">
      <w:pPr>
        <w:spacing w:line="276" w:lineRule="auto"/>
      </w:pPr>
      <w:r>
        <w:br/>
        <w:t>(iii)</w:t>
      </w:r>
      <w:r w:rsidR="00D87993">
        <w:br/>
        <w:t># Interquartile range</w:t>
      </w:r>
      <w:r w:rsidR="00D87993">
        <w:br/>
      </w:r>
      <w:proofErr w:type="spellStart"/>
      <w:r w:rsidR="00D87993">
        <w:t>IQR_value</w:t>
      </w:r>
      <w:proofErr w:type="spellEnd"/>
      <w:r w:rsidR="00D87993">
        <w:t xml:space="preserve"> &lt;- IQR(</w:t>
      </w:r>
      <w:proofErr w:type="spellStart"/>
      <w:r w:rsidR="00D87993">
        <w:t>data_expanded</w:t>
      </w:r>
      <w:proofErr w:type="spellEnd"/>
      <w:r w:rsidR="00D87993">
        <w:t>)</w:t>
      </w:r>
    </w:p>
    <w:p w14:paraId="14FA58BF" w14:textId="7FD8B9AE" w:rsidR="00CA5449" w:rsidRDefault="00D87993" w:rsidP="00D87993">
      <w:pPr>
        <w:spacing w:line="276" w:lineRule="auto"/>
      </w:pPr>
      <w:proofErr w:type="spellStart"/>
      <w:r>
        <w:t>IQR_value</w:t>
      </w:r>
      <w:proofErr w:type="spellEnd"/>
    </w:p>
    <w:p w14:paraId="31BF7731" w14:textId="77777777" w:rsidR="00D87993" w:rsidRDefault="00D87993" w:rsidP="00D87993">
      <w:pPr>
        <w:spacing w:line="276" w:lineRule="auto"/>
      </w:pPr>
    </w:p>
    <w:p w14:paraId="21D71970" w14:textId="77777777" w:rsidR="00D87993" w:rsidRDefault="00D87993" w:rsidP="00CA5449">
      <w:pPr>
        <w:spacing w:line="276" w:lineRule="auto"/>
      </w:pPr>
      <w:r>
        <w:rPr>
          <w:noProof/>
        </w:rPr>
        <w:drawing>
          <wp:inline distT="0" distB="0" distL="0" distR="0" wp14:anchorId="3D379ED6" wp14:editId="38D3BD81">
            <wp:extent cx="4019048" cy="666667"/>
            <wp:effectExtent l="0" t="0" r="635" b="635"/>
            <wp:docPr id="1087508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82" name="Picture 1" descr="A close-up of a white background&#10;&#10;AI-generated content may be incorrect."/>
                    <pic:cNvPicPr/>
                  </pic:nvPicPr>
                  <pic:blipFill>
                    <a:blip r:embed="rId11"/>
                    <a:stretch>
                      <a:fillRect/>
                    </a:stretch>
                  </pic:blipFill>
                  <pic:spPr>
                    <a:xfrm>
                      <a:off x="0" y="0"/>
                      <a:ext cx="4019048" cy="666667"/>
                    </a:xfrm>
                    <a:prstGeom prst="rect">
                      <a:avLst/>
                    </a:prstGeom>
                  </pic:spPr>
                </pic:pic>
              </a:graphicData>
            </a:graphic>
          </wp:inline>
        </w:drawing>
      </w:r>
      <w:r>
        <w:br/>
      </w:r>
    </w:p>
    <w:p w14:paraId="2C07BF14" w14:textId="194C5EA2" w:rsidR="00D87993" w:rsidRDefault="00D87993" w:rsidP="00CA5449">
      <w:pPr>
        <w:spacing w:line="276" w:lineRule="auto"/>
      </w:pPr>
      <w:r>
        <w:t># IQR is 3</w:t>
      </w:r>
    </w:p>
    <w:p w14:paraId="1B97FC0F" w14:textId="3E826920" w:rsidR="00CA5449" w:rsidRDefault="00CA5449" w:rsidP="00CA5449">
      <w:pPr>
        <w:spacing w:line="276" w:lineRule="auto"/>
      </w:pPr>
      <w:r>
        <w:br/>
        <w:t>(e)</w:t>
      </w:r>
    </w:p>
    <w:p w14:paraId="3AC9F693" w14:textId="77777777" w:rsidR="00D87993" w:rsidRDefault="00D87993" w:rsidP="00D87993">
      <w:pPr>
        <w:spacing w:line="276" w:lineRule="auto"/>
      </w:pPr>
      <w:proofErr w:type="spellStart"/>
      <w:r>
        <w:t>mean_value</w:t>
      </w:r>
      <w:proofErr w:type="spellEnd"/>
      <w:r>
        <w:t xml:space="preserve"> &lt;- mean(</w:t>
      </w:r>
      <w:proofErr w:type="spellStart"/>
      <w:r>
        <w:t>data_expanded</w:t>
      </w:r>
      <w:proofErr w:type="spellEnd"/>
      <w:r>
        <w:t>)</w:t>
      </w:r>
    </w:p>
    <w:p w14:paraId="71054B87" w14:textId="77777777" w:rsidR="00D87993" w:rsidRDefault="00D87993" w:rsidP="00D87993">
      <w:pPr>
        <w:spacing w:line="276" w:lineRule="auto"/>
      </w:pPr>
      <w:proofErr w:type="spellStart"/>
      <w:r>
        <w:t>median_value</w:t>
      </w:r>
      <w:proofErr w:type="spellEnd"/>
      <w:r>
        <w:t xml:space="preserve"> &lt;- median(</w:t>
      </w:r>
      <w:proofErr w:type="spellStart"/>
      <w:r>
        <w:t>data_expanded</w:t>
      </w:r>
      <w:proofErr w:type="spellEnd"/>
      <w:r>
        <w:t>)</w:t>
      </w:r>
    </w:p>
    <w:p w14:paraId="732F69FC" w14:textId="77777777" w:rsidR="00D87993" w:rsidRDefault="00D87993" w:rsidP="00D87993">
      <w:pPr>
        <w:spacing w:line="276" w:lineRule="auto"/>
      </w:pPr>
      <w:proofErr w:type="spellStart"/>
      <w:r>
        <w:lastRenderedPageBreak/>
        <w:t>sd_value</w:t>
      </w:r>
      <w:proofErr w:type="spellEnd"/>
      <w:r>
        <w:t xml:space="preserve"> &lt;- </w:t>
      </w:r>
      <w:proofErr w:type="spellStart"/>
      <w:r>
        <w:t>sd</w:t>
      </w:r>
      <w:proofErr w:type="spellEnd"/>
      <w:r>
        <w:t>(</w:t>
      </w:r>
      <w:proofErr w:type="spellStart"/>
      <w:r>
        <w:t>data_expanded</w:t>
      </w:r>
      <w:proofErr w:type="spellEnd"/>
      <w:r>
        <w:t>)</w:t>
      </w:r>
    </w:p>
    <w:p w14:paraId="7D01D0C5" w14:textId="77777777" w:rsidR="00D87993" w:rsidRDefault="00D87993" w:rsidP="00D87993">
      <w:pPr>
        <w:spacing w:line="276" w:lineRule="auto"/>
      </w:pPr>
    </w:p>
    <w:p w14:paraId="4BFBA29A" w14:textId="49B308E1" w:rsidR="00D87993" w:rsidRDefault="00D87993" w:rsidP="00D87993">
      <w:pPr>
        <w:spacing w:line="276" w:lineRule="auto"/>
      </w:pPr>
      <w:r>
        <w:t>round(c(</w:t>
      </w:r>
      <w:proofErr w:type="spellStart"/>
      <w:r>
        <w:t>mean_value</w:t>
      </w:r>
      <w:proofErr w:type="spellEnd"/>
      <w:r>
        <w:t xml:space="preserve">, </w:t>
      </w:r>
      <w:proofErr w:type="spellStart"/>
      <w:r>
        <w:t>median_value</w:t>
      </w:r>
      <w:proofErr w:type="spellEnd"/>
      <w:r>
        <w:t xml:space="preserve">, </w:t>
      </w:r>
      <w:proofErr w:type="spellStart"/>
      <w:r>
        <w:t>sd_value</w:t>
      </w:r>
      <w:proofErr w:type="spellEnd"/>
      <w:r>
        <w:t>), 1)</w:t>
      </w:r>
    </w:p>
    <w:p w14:paraId="6A31D039" w14:textId="77777777" w:rsidR="00D87993" w:rsidRDefault="00D87993" w:rsidP="00D87993">
      <w:pPr>
        <w:spacing w:line="276" w:lineRule="auto"/>
      </w:pPr>
    </w:p>
    <w:p w14:paraId="7BACB401" w14:textId="3CB4A410" w:rsidR="00D87993" w:rsidRDefault="00D87993" w:rsidP="00D87993">
      <w:pPr>
        <w:spacing w:line="276" w:lineRule="auto"/>
      </w:pPr>
      <w:r>
        <w:rPr>
          <w:noProof/>
        </w:rPr>
        <w:drawing>
          <wp:inline distT="0" distB="0" distL="0" distR="0" wp14:anchorId="7906DB11" wp14:editId="45EEEE80">
            <wp:extent cx="5580952" cy="1361905"/>
            <wp:effectExtent l="0" t="0" r="1270" b="0"/>
            <wp:docPr id="28965628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6286" name="Picture 1" descr="A close-up of a computer code&#10;&#10;AI-generated content may be incorrect."/>
                    <pic:cNvPicPr/>
                  </pic:nvPicPr>
                  <pic:blipFill>
                    <a:blip r:embed="rId12"/>
                    <a:stretch>
                      <a:fillRect/>
                    </a:stretch>
                  </pic:blipFill>
                  <pic:spPr>
                    <a:xfrm>
                      <a:off x="0" y="0"/>
                      <a:ext cx="5580952" cy="1361905"/>
                    </a:xfrm>
                    <a:prstGeom prst="rect">
                      <a:avLst/>
                    </a:prstGeom>
                  </pic:spPr>
                </pic:pic>
              </a:graphicData>
            </a:graphic>
          </wp:inline>
        </w:drawing>
      </w:r>
    </w:p>
    <w:p w14:paraId="1C04DF80" w14:textId="77777777" w:rsidR="00D87993" w:rsidRDefault="00D87993" w:rsidP="00CA5449">
      <w:pPr>
        <w:spacing w:line="276" w:lineRule="auto"/>
      </w:pPr>
    </w:p>
    <w:p w14:paraId="38D32C0D" w14:textId="29E9F411" w:rsidR="00CA5449" w:rsidRDefault="00CA5449" w:rsidP="00CA5449">
      <w:pPr>
        <w:spacing w:line="276" w:lineRule="auto"/>
      </w:pPr>
      <w:r>
        <w:t>(f)</w:t>
      </w:r>
    </w:p>
    <w:p w14:paraId="160DCEDC" w14:textId="71184600" w:rsidR="00D87993" w:rsidRDefault="00D87993" w:rsidP="00D87993">
      <w:pPr>
        <w:spacing w:line="276" w:lineRule="auto"/>
      </w:pPr>
      <w:r>
        <w:t>skewness(</w:t>
      </w:r>
      <w:proofErr w:type="spellStart"/>
      <w:r>
        <w:t>data_expanded</w:t>
      </w:r>
      <w:proofErr w:type="spellEnd"/>
      <w:r>
        <w:t>)</w:t>
      </w:r>
    </w:p>
    <w:p w14:paraId="7A9D2BE1" w14:textId="77777777" w:rsidR="00D87993" w:rsidRDefault="00D87993" w:rsidP="00CA5449">
      <w:pPr>
        <w:spacing w:line="276" w:lineRule="auto"/>
      </w:pPr>
      <w:r>
        <w:rPr>
          <w:noProof/>
        </w:rPr>
        <w:drawing>
          <wp:inline distT="0" distB="0" distL="0" distR="0" wp14:anchorId="60C3D67F" wp14:editId="5408AFC9">
            <wp:extent cx="2866667" cy="428571"/>
            <wp:effectExtent l="0" t="0" r="0" b="0"/>
            <wp:docPr id="12761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573" name=""/>
                    <pic:cNvPicPr/>
                  </pic:nvPicPr>
                  <pic:blipFill>
                    <a:blip r:embed="rId13"/>
                    <a:stretch>
                      <a:fillRect/>
                    </a:stretch>
                  </pic:blipFill>
                  <pic:spPr>
                    <a:xfrm>
                      <a:off x="0" y="0"/>
                      <a:ext cx="2866667" cy="428571"/>
                    </a:xfrm>
                    <a:prstGeom prst="rect">
                      <a:avLst/>
                    </a:prstGeom>
                  </pic:spPr>
                </pic:pic>
              </a:graphicData>
            </a:graphic>
          </wp:inline>
        </w:drawing>
      </w:r>
    </w:p>
    <w:p w14:paraId="4A37A428" w14:textId="77777777" w:rsidR="00D87993" w:rsidRDefault="00D87993" w:rsidP="00CA5449">
      <w:pPr>
        <w:spacing w:line="276" w:lineRule="auto"/>
      </w:pPr>
      <w:r w:rsidRPr="00D87993">
        <w:t>This value represents the Pearson correlation coefficient between the variables (e.g., training time and another variable like performance or productivity).</w:t>
      </w:r>
    </w:p>
    <w:p w14:paraId="02606C8A" w14:textId="13F90D6E" w:rsidR="00A24976" w:rsidRPr="00A24976" w:rsidRDefault="00A24976" w:rsidP="00A24976">
      <w:pPr>
        <w:spacing w:line="276" w:lineRule="auto"/>
        <w:rPr>
          <w:lang w:val="en-MY"/>
        </w:rPr>
      </w:pPr>
      <w:r w:rsidRPr="00A24976">
        <w:rPr>
          <w:b/>
          <w:bCs/>
          <w:lang w:val="en-MY"/>
        </w:rPr>
        <w:t>Strength of the Relationship:</w:t>
      </w:r>
      <w:r w:rsidRPr="00A24976">
        <w:rPr>
          <w:lang w:val="en-MY"/>
        </w:rPr>
        <w:br/>
        <w:t xml:space="preserve">The correlation coefficient r=0.5717366r = 0.5717366r=0.5717366 indicates a </w:t>
      </w:r>
      <w:r w:rsidRPr="00A24976">
        <w:rPr>
          <w:b/>
          <w:bCs/>
          <w:lang w:val="en-MY"/>
        </w:rPr>
        <w:t>moderate positive correlation</w:t>
      </w:r>
      <w:r w:rsidRPr="00A24976">
        <w:rPr>
          <w:lang w:val="en-MY"/>
        </w:rPr>
        <w:t xml:space="preserve"> between the two variables.</w:t>
      </w:r>
    </w:p>
    <w:p w14:paraId="48309DE8" w14:textId="025C3BA8" w:rsidR="00A24976" w:rsidRPr="00A24976" w:rsidRDefault="00A24976" w:rsidP="00A24976">
      <w:pPr>
        <w:spacing w:line="276" w:lineRule="auto"/>
        <w:rPr>
          <w:lang w:val="en-MY"/>
        </w:rPr>
      </w:pPr>
      <w:r w:rsidRPr="00A24976">
        <w:rPr>
          <w:b/>
          <w:bCs/>
          <w:lang w:val="en-MY"/>
        </w:rPr>
        <w:t>Direction of the Relationship:</w:t>
      </w:r>
      <w:r w:rsidRPr="00A24976">
        <w:rPr>
          <w:lang w:val="en-MY"/>
        </w:rPr>
        <w:br/>
        <w:t>Since r&gt;0r &gt; 0r&gt;0, the relationship is positive, meaning that as one variable increases (e.g., training time), the other variable (e.g., performance) tends to increase as well.</w:t>
      </w:r>
    </w:p>
    <w:p w14:paraId="0C26BAD5" w14:textId="27694D69" w:rsidR="00A24976" w:rsidRPr="00A24976" w:rsidRDefault="00A24976" w:rsidP="00A24976">
      <w:pPr>
        <w:spacing w:line="276" w:lineRule="auto"/>
        <w:rPr>
          <w:lang w:val="en-MY"/>
        </w:rPr>
      </w:pPr>
      <w:r w:rsidRPr="00A24976">
        <w:rPr>
          <w:b/>
          <w:bCs/>
          <w:lang w:val="en-MY"/>
        </w:rPr>
        <w:t>Practical Implication:</w:t>
      </w:r>
      <w:r w:rsidRPr="00A24976">
        <w:rPr>
          <w:lang w:val="en-MY"/>
        </w:rPr>
        <w:br/>
        <w:t>There is evidence to suggest that employees who spend more time on training generally show improved outcomes in the associated variable, though the relationship is not perfectly strong.</w:t>
      </w:r>
    </w:p>
    <w:p w14:paraId="778EA5E0" w14:textId="462D12D1" w:rsidR="00D87993" w:rsidRDefault="00D87993" w:rsidP="00CA5449">
      <w:pPr>
        <w:spacing w:line="276" w:lineRule="auto"/>
      </w:pPr>
      <w:r>
        <w:br/>
      </w:r>
    </w:p>
    <w:p w14:paraId="5F9484C1" w14:textId="77777777" w:rsidR="00A24976" w:rsidRDefault="00CA5449" w:rsidP="00CA5449">
      <w:pPr>
        <w:spacing w:line="276" w:lineRule="auto"/>
      </w:pPr>
      <w:r>
        <w:t>(g)</w:t>
      </w:r>
    </w:p>
    <w:p w14:paraId="653F5CE7" w14:textId="7DA7E699" w:rsidR="00CA5449" w:rsidRPr="00A24976" w:rsidRDefault="00A24976" w:rsidP="00CA5449">
      <w:pPr>
        <w:spacing w:line="276" w:lineRule="auto"/>
      </w:pPr>
      <w:r w:rsidRPr="00A24976">
        <w:t>Since the histogram and boxplot indicate a slightly left-skewed distribution, the median is the best measure of central tendency. The median (7.5 hours) better represents the typical time spent in training as it is not influenced by extreme values, unlike the mean.</w:t>
      </w:r>
      <w:r w:rsidR="00CA5449" w:rsidRPr="00A24976">
        <w:br/>
      </w:r>
    </w:p>
    <w:p w14:paraId="26ACBBFB" w14:textId="18549A6D" w:rsidR="00CA5449" w:rsidRDefault="00CA5449" w:rsidP="00CA5449">
      <w:pPr>
        <w:spacing w:line="276" w:lineRule="auto"/>
      </w:pPr>
      <w:r>
        <w:t>Question 2:</w:t>
      </w:r>
    </w:p>
    <w:p w14:paraId="24FD7F2E" w14:textId="77777777" w:rsidR="00272A24" w:rsidRDefault="00272A24" w:rsidP="00272A24">
      <w:pPr>
        <w:spacing w:line="276" w:lineRule="auto"/>
      </w:pPr>
      <w:r>
        <w:t># Install and Load</w:t>
      </w:r>
    </w:p>
    <w:p w14:paraId="2C04C860" w14:textId="77777777" w:rsidR="00272A24" w:rsidRDefault="00272A24" w:rsidP="00272A24">
      <w:pPr>
        <w:spacing w:line="276" w:lineRule="auto"/>
      </w:pPr>
      <w:proofErr w:type="spellStart"/>
      <w:r>
        <w:t>install.packages</w:t>
      </w:r>
      <w:proofErr w:type="spellEnd"/>
      <w:r>
        <w:t>("MASS")</w:t>
      </w:r>
    </w:p>
    <w:p w14:paraId="4E87DB59" w14:textId="77777777" w:rsidR="00272A24" w:rsidRDefault="00272A24" w:rsidP="00272A24">
      <w:pPr>
        <w:spacing w:line="276" w:lineRule="auto"/>
      </w:pPr>
      <w:r>
        <w:t>library(MASS)</w:t>
      </w:r>
    </w:p>
    <w:p w14:paraId="4CF6C251" w14:textId="77777777" w:rsidR="00272A24" w:rsidRDefault="00272A24" w:rsidP="00272A24">
      <w:pPr>
        <w:spacing w:line="276" w:lineRule="auto"/>
      </w:pPr>
      <w:r>
        <w:t>data(cats)</w:t>
      </w:r>
    </w:p>
    <w:p w14:paraId="6E946B1D" w14:textId="62D5B017" w:rsidR="00272A24" w:rsidRDefault="00272A24" w:rsidP="00272A24">
      <w:pPr>
        <w:spacing w:line="276" w:lineRule="auto"/>
      </w:pPr>
      <w:r>
        <w:br/>
        <w:t>(a)</w:t>
      </w:r>
      <w:r>
        <w:br/>
        <w:t>(</w:t>
      </w:r>
      <w:proofErr w:type="spellStart"/>
      <w:r>
        <w:t>i</w:t>
      </w:r>
      <w:proofErr w:type="spellEnd"/>
      <w:r>
        <w:t>)</w:t>
      </w:r>
    </w:p>
    <w:p w14:paraId="286CDFAF" w14:textId="77777777" w:rsidR="00272A24" w:rsidRDefault="00272A24" w:rsidP="00272A24">
      <w:pPr>
        <w:spacing w:line="276" w:lineRule="auto"/>
      </w:pPr>
      <w:r>
        <w:t># Build the linear regression model</w:t>
      </w:r>
    </w:p>
    <w:p w14:paraId="5306014E" w14:textId="4213EB24" w:rsidR="00272A24" w:rsidRDefault="00272A24" w:rsidP="00272A24">
      <w:pPr>
        <w:spacing w:line="276" w:lineRule="auto"/>
      </w:pPr>
      <w:r>
        <w:lastRenderedPageBreak/>
        <w:t xml:space="preserve">anatomy &lt;- </w:t>
      </w:r>
      <w:proofErr w:type="spellStart"/>
      <w:r>
        <w:t>lm</w:t>
      </w:r>
      <w:proofErr w:type="spellEnd"/>
      <w:r>
        <w:t>(</w:t>
      </w:r>
      <w:proofErr w:type="spellStart"/>
      <w:r>
        <w:t>Bwt</w:t>
      </w:r>
      <w:proofErr w:type="spellEnd"/>
      <w:r>
        <w:t xml:space="preserve"> ~ </w:t>
      </w:r>
      <w:proofErr w:type="spellStart"/>
      <w:r>
        <w:t>Hwt</w:t>
      </w:r>
      <w:proofErr w:type="spellEnd"/>
      <w:r>
        <w:t>, data = cats)</w:t>
      </w:r>
    </w:p>
    <w:p w14:paraId="4EDE3ACF" w14:textId="6D41323B" w:rsidR="00272A24" w:rsidRDefault="00272A24" w:rsidP="00272A24">
      <w:pPr>
        <w:spacing w:line="276" w:lineRule="auto"/>
      </w:pPr>
      <w:r>
        <w:t># Display the summary of the regression model</w:t>
      </w:r>
    </w:p>
    <w:p w14:paraId="377F3D02" w14:textId="3E82FA08" w:rsidR="00CA5449" w:rsidRDefault="00272A24" w:rsidP="00272A24">
      <w:pPr>
        <w:spacing w:line="276" w:lineRule="auto"/>
      </w:pPr>
      <w:r>
        <w:t>summary(anatomy)</w:t>
      </w:r>
    </w:p>
    <w:p w14:paraId="500FD29B" w14:textId="77777777" w:rsidR="00272A24" w:rsidRDefault="00272A24" w:rsidP="00272A24">
      <w:pPr>
        <w:spacing w:line="276" w:lineRule="auto"/>
      </w:pPr>
    </w:p>
    <w:p w14:paraId="5AD246D5" w14:textId="36C4E3A1" w:rsidR="00272A24" w:rsidRDefault="00272A24" w:rsidP="00CA5449">
      <w:pPr>
        <w:spacing w:line="276" w:lineRule="auto"/>
      </w:pPr>
      <w:r>
        <w:rPr>
          <w:noProof/>
        </w:rPr>
        <w:drawing>
          <wp:inline distT="0" distB="0" distL="0" distR="0" wp14:anchorId="3A5D5BE6" wp14:editId="7BA5E9AB">
            <wp:extent cx="5733415" cy="3910965"/>
            <wp:effectExtent l="0" t="0" r="635" b="0"/>
            <wp:docPr id="4565075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7522" name="Picture 1" descr="A screenshot of a computer program&#10;&#10;AI-generated content may be incorrect."/>
                    <pic:cNvPicPr/>
                  </pic:nvPicPr>
                  <pic:blipFill>
                    <a:blip r:embed="rId14"/>
                    <a:stretch>
                      <a:fillRect/>
                    </a:stretch>
                  </pic:blipFill>
                  <pic:spPr>
                    <a:xfrm>
                      <a:off x="0" y="0"/>
                      <a:ext cx="5733415" cy="3910965"/>
                    </a:xfrm>
                    <a:prstGeom prst="rect">
                      <a:avLst/>
                    </a:prstGeom>
                  </pic:spPr>
                </pic:pic>
              </a:graphicData>
            </a:graphic>
          </wp:inline>
        </w:drawing>
      </w:r>
    </w:p>
    <w:p w14:paraId="56705339" w14:textId="77777777" w:rsidR="00A17E7D" w:rsidRDefault="00CA5449" w:rsidP="00272A24">
      <w:pPr>
        <w:spacing w:line="276" w:lineRule="auto"/>
      </w:pPr>
      <w:r>
        <w:br/>
        <w:t>(ii)</w:t>
      </w:r>
    </w:p>
    <w:p w14:paraId="58765D2D" w14:textId="77777777" w:rsidR="00A17E7D" w:rsidRPr="00A17E7D" w:rsidRDefault="00A17E7D" w:rsidP="00272A24">
      <w:pPr>
        <w:spacing w:line="276" w:lineRule="auto"/>
      </w:pPr>
    </w:p>
    <w:p w14:paraId="7A599C0F" w14:textId="77777777" w:rsidR="00A17E7D" w:rsidRPr="00A17E7D" w:rsidRDefault="00A17E7D" w:rsidP="00A17E7D">
      <w:pPr>
        <w:spacing w:line="276" w:lineRule="auto"/>
        <w:rPr>
          <w:lang w:val="en-MY"/>
        </w:rPr>
      </w:pPr>
      <w:r w:rsidRPr="00A17E7D">
        <w:rPr>
          <w:lang w:val="en-MY"/>
        </w:rPr>
        <w:t>y=</w:t>
      </w:r>
      <w:proofErr w:type="spellStart"/>
      <w:r w:rsidRPr="00A17E7D">
        <w:rPr>
          <w:lang w:val="en-MY"/>
        </w:rPr>
        <w:t>a+bx</w:t>
      </w:r>
      <w:proofErr w:type="spellEnd"/>
    </w:p>
    <w:p w14:paraId="5AC4F039" w14:textId="77777777" w:rsidR="00A17E7D" w:rsidRPr="00A17E7D" w:rsidRDefault="00A17E7D" w:rsidP="00A17E7D">
      <w:pPr>
        <w:spacing w:line="276" w:lineRule="auto"/>
        <w:rPr>
          <w:lang w:val="en-MY"/>
        </w:rPr>
      </w:pPr>
      <w:r w:rsidRPr="00A17E7D">
        <w:rPr>
          <w:lang w:val="en-MY"/>
        </w:rPr>
        <w:t>Where:</w:t>
      </w:r>
    </w:p>
    <w:p w14:paraId="50409AFD" w14:textId="31BF4CCF" w:rsidR="00A17E7D" w:rsidRPr="00A17E7D" w:rsidRDefault="00A17E7D" w:rsidP="00A17E7D">
      <w:pPr>
        <w:numPr>
          <w:ilvl w:val="0"/>
          <w:numId w:val="37"/>
        </w:numPr>
        <w:spacing w:line="276" w:lineRule="auto"/>
        <w:rPr>
          <w:lang w:val="en-MY"/>
        </w:rPr>
      </w:pPr>
      <w:r w:rsidRPr="00A17E7D">
        <w:rPr>
          <w:lang w:val="en-MY"/>
        </w:rPr>
        <w:t>y = Body weight (</w:t>
      </w:r>
      <w:proofErr w:type="spellStart"/>
      <w:r w:rsidRPr="00A17E7D">
        <w:rPr>
          <w:lang w:val="en-MY"/>
        </w:rPr>
        <w:t>Bwt</w:t>
      </w:r>
      <w:proofErr w:type="spellEnd"/>
      <w:r w:rsidRPr="00A17E7D">
        <w:rPr>
          <w:lang w:val="en-MY"/>
        </w:rPr>
        <w:t>)</w:t>
      </w:r>
    </w:p>
    <w:p w14:paraId="5986C568" w14:textId="61570EF9" w:rsidR="00A17E7D" w:rsidRPr="00A17E7D" w:rsidRDefault="00A17E7D" w:rsidP="00A17E7D">
      <w:pPr>
        <w:numPr>
          <w:ilvl w:val="0"/>
          <w:numId w:val="37"/>
        </w:numPr>
        <w:spacing w:line="276" w:lineRule="auto"/>
        <w:rPr>
          <w:lang w:val="en-MY"/>
        </w:rPr>
      </w:pPr>
      <w:r w:rsidRPr="00A17E7D">
        <w:rPr>
          <w:lang w:val="en-MY"/>
        </w:rPr>
        <w:t>x = Heart weight (</w:t>
      </w:r>
      <w:proofErr w:type="spellStart"/>
      <w:r w:rsidRPr="00A17E7D">
        <w:rPr>
          <w:lang w:val="en-MY"/>
        </w:rPr>
        <w:t>Hwt</w:t>
      </w:r>
      <w:proofErr w:type="spellEnd"/>
      <w:r w:rsidRPr="00A17E7D">
        <w:rPr>
          <w:lang w:val="en-MY"/>
        </w:rPr>
        <w:t>)</w:t>
      </w:r>
    </w:p>
    <w:p w14:paraId="22501D65" w14:textId="173FA71D" w:rsidR="00A17E7D" w:rsidRPr="00A17E7D" w:rsidRDefault="00A17E7D" w:rsidP="00A17E7D">
      <w:pPr>
        <w:numPr>
          <w:ilvl w:val="0"/>
          <w:numId w:val="37"/>
        </w:numPr>
        <w:spacing w:line="276" w:lineRule="auto"/>
        <w:rPr>
          <w:lang w:val="en-MY"/>
        </w:rPr>
      </w:pPr>
      <w:r w:rsidRPr="00A17E7D">
        <w:rPr>
          <w:lang w:val="en-MY"/>
        </w:rPr>
        <w:t>a = Intercept</w:t>
      </w:r>
    </w:p>
    <w:p w14:paraId="768473C5" w14:textId="53F7B579" w:rsidR="00A17E7D" w:rsidRPr="00A17E7D" w:rsidRDefault="00A17E7D" w:rsidP="00A17E7D">
      <w:pPr>
        <w:numPr>
          <w:ilvl w:val="0"/>
          <w:numId w:val="37"/>
        </w:numPr>
        <w:spacing w:line="276" w:lineRule="auto"/>
        <w:rPr>
          <w:lang w:val="en-MY"/>
        </w:rPr>
      </w:pPr>
      <w:r w:rsidRPr="00A17E7D">
        <w:rPr>
          <w:lang w:val="en-MY"/>
        </w:rPr>
        <w:t>b = Slope</w:t>
      </w:r>
    </w:p>
    <w:p w14:paraId="525A42BA" w14:textId="77777777" w:rsidR="00A17E7D" w:rsidRPr="00A17E7D" w:rsidRDefault="00A17E7D" w:rsidP="00A17E7D">
      <w:pPr>
        <w:spacing w:line="276" w:lineRule="auto"/>
        <w:rPr>
          <w:lang w:val="en-MY"/>
        </w:rPr>
      </w:pPr>
      <w:r w:rsidRPr="00A17E7D">
        <w:rPr>
          <w:lang w:val="en-MY"/>
        </w:rPr>
        <w:t>From the summary output:</w:t>
      </w:r>
    </w:p>
    <w:p w14:paraId="6BBEC4A4" w14:textId="74EA4803" w:rsidR="00A17E7D" w:rsidRPr="00A17E7D" w:rsidRDefault="00A17E7D" w:rsidP="00A17E7D">
      <w:pPr>
        <w:spacing w:line="276" w:lineRule="auto"/>
        <w:rPr>
          <w:lang w:val="en-MY"/>
        </w:rPr>
      </w:pPr>
      <w:proofErr w:type="spellStart"/>
      <w:r w:rsidRPr="00A17E7D">
        <w:rPr>
          <w:lang w:val="en-MY"/>
        </w:rPr>
        <w:t>Bwt</w:t>
      </w:r>
      <w:proofErr w:type="spellEnd"/>
      <w:r w:rsidRPr="00A17E7D">
        <w:rPr>
          <w:lang w:val="en-MY"/>
        </w:rPr>
        <w:t>=</w:t>
      </w:r>
      <w:proofErr w:type="spellStart"/>
      <w:r w:rsidRPr="00A17E7D">
        <w:rPr>
          <w:lang w:val="en-MY"/>
        </w:rPr>
        <w:t>a+b×Hwt</w:t>
      </w:r>
      <w:proofErr w:type="spellEnd"/>
    </w:p>
    <w:p w14:paraId="108AB713" w14:textId="2EBD30D5" w:rsidR="00A17E7D" w:rsidRPr="00A17E7D" w:rsidRDefault="00A17E7D" w:rsidP="00A17E7D">
      <w:pPr>
        <w:spacing w:line="276" w:lineRule="auto"/>
        <w:rPr>
          <w:lang w:val="en-MY"/>
        </w:rPr>
      </w:pPr>
      <w:r w:rsidRPr="00A17E7D">
        <w:rPr>
          <w:lang w:val="en-MY"/>
        </w:rPr>
        <w:t>Replace a and b with the actual values from the regression output.</w:t>
      </w:r>
    </w:p>
    <w:p w14:paraId="14B91BD8" w14:textId="77777777" w:rsidR="00A17E7D" w:rsidRPr="00A17E7D" w:rsidRDefault="00A17E7D" w:rsidP="00272A24">
      <w:pPr>
        <w:spacing w:line="276" w:lineRule="auto"/>
      </w:pPr>
    </w:p>
    <w:p w14:paraId="306A6FB5" w14:textId="7988E830" w:rsidR="00272A24" w:rsidRPr="00A17E7D" w:rsidRDefault="00272A24" w:rsidP="00272A24">
      <w:pPr>
        <w:spacing w:line="276" w:lineRule="auto"/>
        <w:rPr>
          <w:lang w:val="en-MY"/>
        </w:rPr>
      </w:pPr>
      <w:r w:rsidRPr="00A17E7D">
        <w:br/>
      </w:r>
      <w:r w:rsidRPr="00A17E7D">
        <w:rPr>
          <w:lang w:val="en-MY"/>
        </w:rPr>
        <w:t>The regression equation in the form y=</w:t>
      </w:r>
      <w:proofErr w:type="spellStart"/>
      <w:r w:rsidRPr="00A17E7D">
        <w:rPr>
          <w:lang w:val="en-MY"/>
        </w:rPr>
        <w:t>a+</w:t>
      </w:r>
      <w:r w:rsidR="003E6F6C">
        <w:rPr>
          <w:lang w:val="en-MY"/>
        </w:rPr>
        <w:t>bx</w:t>
      </w:r>
      <w:proofErr w:type="spellEnd"/>
      <w:r w:rsidR="003E6F6C">
        <w:rPr>
          <w:lang w:val="en-MY"/>
        </w:rPr>
        <w:t xml:space="preserve"> </w:t>
      </w:r>
      <w:r w:rsidRPr="00A17E7D">
        <w:rPr>
          <w:lang w:val="en-MY"/>
        </w:rPr>
        <w:t>is:</w:t>
      </w:r>
    </w:p>
    <w:p w14:paraId="7E4C401D" w14:textId="46BF5E43" w:rsidR="00272A24" w:rsidRPr="00272A24" w:rsidRDefault="00272A24" w:rsidP="00272A24">
      <w:pPr>
        <w:spacing w:line="276" w:lineRule="auto"/>
        <w:rPr>
          <w:lang w:val="en-MY"/>
        </w:rPr>
      </w:pPr>
      <w:proofErr w:type="spellStart"/>
      <w:r w:rsidRPr="00272A24">
        <w:rPr>
          <w:lang w:val="en-MY"/>
        </w:rPr>
        <w:t>Bwt</w:t>
      </w:r>
      <w:proofErr w:type="spellEnd"/>
      <w:r w:rsidRPr="00272A24">
        <w:rPr>
          <w:lang w:val="en-MY"/>
        </w:rPr>
        <w:t>=1.0196+0.1603×</w:t>
      </w:r>
      <w:r w:rsidR="00A17E7D" w:rsidRPr="00A17E7D">
        <w:rPr>
          <w:lang w:val="en-MY"/>
        </w:rPr>
        <w:t>H</w:t>
      </w:r>
      <w:r w:rsidRPr="00272A24">
        <w:rPr>
          <w:lang w:val="en-MY"/>
        </w:rPr>
        <w:t xml:space="preserve">wt = 1.0196 + 0.1603 times </w:t>
      </w:r>
      <w:proofErr w:type="spellStart"/>
      <w:r w:rsidRPr="00272A24">
        <w:rPr>
          <w:lang w:val="en-MY"/>
        </w:rPr>
        <w:t>HwtBwt</w:t>
      </w:r>
      <w:proofErr w:type="spellEnd"/>
      <w:r w:rsidRPr="00272A24">
        <w:rPr>
          <w:lang w:val="en-MY"/>
        </w:rPr>
        <w:t>=1.0196+0.1603×Hwt</w:t>
      </w:r>
    </w:p>
    <w:p w14:paraId="4E449A6C" w14:textId="77777777" w:rsidR="00272A24" w:rsidRPr="00272A24" w:rsidRDefault="00272A24" w:rsidP="00272A24">
      <w:pPr>
        <w:spacing w:line="276" w:lineRule="auto"/>
        <w:rPr>
          <w:lang w:val="en-MY"/>
        </w:rPr>
      </w:pPr>
      <w:r w:rsidRPr="00272A24">
        <w:rPr>
          <w:lang w:val="en-MY"/>
        </w:rPr>
        <w:t>Where:</w:t>
      </w:r>
    </w:p>
    <w:p w14:paraId="38E50976" w14:textId="565E4B36" w:rsidR="00272A24" w:rsidRPr="00272A24" w:rsidRDefault="00272A24" w:rsidP="00272A24">
      <w:pPr>
        <w:numPr>
          <w:ilvl w:val="0"/>
          <w:numId w:val="36"/>
        </w:numPr>
        <w:spacing w:line="276" w:lineRule="auto"/>
        <w:rPr>
          <w:lang w:val="en-MY"/>
        </w:rPr>
      </w:pPr>
      <w:proofErr w:type="spellStart"/>
      <w:r w:rsidRPr="00272A24">
        <w:rPr>
          <w:lang w:val="en-MY"/>
        </w:rPr>
        <w:t>Bwt</w:t>
      </w:r>
      <w:proofErr w:type="spellEnd"/>
      <w:r w:rsidRPr="00272A24">
        <w:rPr>
          <w:lang w:val="en-MY"/>
        </w:rPr>
        <w:t xml:space="preserve"> = Body weight (kg)</w:t>
      </w:r>
    </w:p>
    <w:p w14:paraId="45A8C0BE" w14:textId="7A784163" w:rsidR="00272A24" w:rsidRPr="00272A24" w:rsidRDefault="00272A24" w:rsidP="00272A24">
      <w:pPr>
        <w:numPr>
          <w:ilvl w:val="0"/>
          <w:numId w:val="36"/>
        </w:numPr>
        <w:spacing w:line="276" w:lineRule="auto"/>
        <w:rPr>
          <w:lang w:val="en-MY"/>
        </w:rPr>
      </w:pPr>
      <w:proofErr w:type="spellStart"/>
      <w:r w:rsidRPr="00272A24">
        <w:rPr>
          <w:lang w:val="en-MY"/>
        </w:rPr>
        <w:t>Hwt</w:t>
      </w:r>
      <w:proofErr w:type="spellEnd"/>
      <w:r w:rsidRPr="00272A24">
        <w:rPr>
          <w:lang w:val="en-MY"/>
        </w:rPr>
        <w:t xml:space="preserve"> = Heart weight (g)</w:t>
      </w:r>
    </w:p>
    <w:p w14:paraId="75F720CC" w14:textId="3672F889" w:rsidR="00272A24" w:rsidRPr="00272A24" w:rsidRDefault="00272A24" w:rsidP="00272A24">
      <w:pPr>
        <w:numPr>
          <w:ilvl w:val="0"/>
          <w:numId w:val="36"/>
        </w:numPr>
        <w:spacing w:line="276" w:lineRule="auto"/>
        <w:rPr>
          <w:lang w:val="en-MY"/>
        </w:rPr>
      </w:pPr>
      <w:r w:rsidRPr="00272A24">
        <w:rPr>
          <w:lang w:val="en-MY"/>
        </w:rPr>
        <w:t>a=1.0196 (Intercept)</w:t>
      </w:r>
    </w:p>
    <w:p w14:paraId="24B221E8" w14:textId="73B56646" w:rsidR="00272A24" w:rsidRPr="00272A24" w:rsidRDefault="00272A24" w:rsidP="00272A24">
      <w:pPr>
        <w:numPr>
          <w:ilvl w:val="0"/>
          <w:numId w:val="36"/>
        </w:numPr>
        <w:spacing w:line="276" w:lineRule="auto"/>
        <w:rPr>
          <w:lang w:val="en-MY"/>
        </w:rPr>
      </w:pPr>
      <w:r w:rsidRPr="00272A24">
        <w:rPr>
          <w:lang w:val="en-MY"/>
        </w:rPr>
        <w:lastRenderedPageBreak/>
        <w:t>=0.1603 (Slope)</w:t>
      </w:r>
    </w:p>
    <w:p w14:paraId="60CB750E" w14:textId="77777777" w:rsidR="00272A24" w:rsidRPr="00272A24" w:rsidRDefault="00272A24" w:rsidP="00272A24">
      <w:pPr>
        <w:spacing w:line="276" w:lineRule="auto"/>
        <w:rPr>
          <w:lang w:val="en-MY"/>
        </w:rPr>
      </w:pPr>
      <w:r w:rsidRPr="00272A24">
        <w:rPr>
          <w:lang w:val="en-MY"/>
        </w:rPr>
        <w:t>This means that for each 1g increase in heart weight, the body weight increases by 0.1603 kg.</w:t>
      </w:r>
    </w:p>
    <w:p w14:paraId="2A9E5C5C" w14:textId="6EFBB4CF" w:rsidR="00A17E7D" w:rsidRPr="00A17E7D" w:rsidRDefault="00CA5449" w:rsidP="00A17E7D">
      <w:pPr>
        <w:spacing w:line="276" w:lineRule="auto"/>
        <w:rPr>
          <w:lang w:val="en-MY"/>
        </w:rPr>
      </w:pPr>
      <w:r w:rsidRPr="00A17E7D">
        <w:br/>
        <w:t>(iii)</w:t>
      </w:r>
      <w:r w:rsidR="00A17E7D" w:rsidRPr="00A17E7D">
        <w:t xml:space="preserve"> </w:t>
      </w:r>
      <w:r w:rsidR="00A17E7D" w:rsidRPr="00A17E7D">
        <w:rPr>
          <w:lang w:val="en-MY"/>
        </w:rPr>
        <w:t>Interpretation of a and b</w:t>
      </w:r>
    </w:p>
    <w:p w14:paraId="184A1016" w14:textId="05A9406C" w:rsidR="00A17E7D" w:rsidRPr="00A17E7D" w:rsidRDefault="00A17E7D" w:rsidP="00A17E7D">
      <w:pPr>
        <w:numPr>
          <w:ilvl w:val="0"/>
          <w:numId w:val="38"/>
        </w:numPr>
        <w:spacing w:line="276" w:lineRule="auto"/>
        <w:rPr>
          <w:lang w:val="en-MY"/>
        </w:rPr>
      </w:pPr>
      <w:r w:rsidRPr="00A17E7D">
        <w:rPr>
          <w:lang w:val="en-MY"/>
        </w:rPr>
        <w:t>a (Intercept): The estimated body weight when the heart weight is 0 grams. While not realistic, it is a statistical reference.</w:t>
      </w:r>
    </w:p>
    <w:p w14:paraId="6C57ED96" w14:textId="37E39A80" w:rsidR="00A17E7D" w:rsidRPr="00A17E7D" w:rsidRDefault="00A17E7D" w:rsidP="00A17E7D">
      <w:pPr>
        <w:numPr>
          <w:ilvl w:val="0"/>
          <w:numId w:val="38"/>
        </w:numPr>
        <w:spacing w:line="276" w:lineRule="auto"/>
        <w:rPr>
          <w:lang w:val="en-MY"/>
        </w:rPr>
      </w:pPr>
      <w:r w:rsidRPr="00A17E7D">
        <w:rPr>
          <w:lang w:val="en-MY"/>
        </w:rPr>
        <w:t>b (Slope): Indicates how much the body weight changes for each additional gram of heart weight. A positive slope means that an increase in heart weight corresponds to an increase in body weight.</w:t>
      </w:r>
    </w:p>
    <w:p w14:paraId="4AE68119" w14:textId="77777777" w:rsidR="00A17E7D" w:rsidRDefault="00CA5449" w:rsidP="00CA5449">
      <w:pPr>
        <w:spacing w:line="276" w:lineRule="auto"/>
      </w:pPr>
      <w:r>
        <w:br/>
        <w:t>(iv)</w:t>
      </w:r>
    </w:p>
    <w:p w14:paraId="64A7CFD7" w14:textId="77777777" w:rsidR="00A17E7D" w:rsidRDefault="00A17E7D" w:rsidP="00A17E7D">
      <w:pPr>
        <w:spacing w:line="276" w:lineRule="auto"/>
      </w:pPr>
      <w:r>
        <w:t># (iv)</w:t>
      </w:r>
    </w:p>
    <w:p w14:paraId="237B1F56" w14:textId="14DD4BB1" w:rsidR="00A17E7D" w:rsidRDefault="00A17E7D" w:rsidP="00A17E7D">
      <w:pPr>
        <w:spacing w:line="276" w:lineRule="auto"/>
      </w:pPr>
      <w:proofErr w:type="spellStart"/>
      <w:r>
        <w:t>cor</w:t>
      </w:r>
      <w:proofErr w:type="spellEnd"/>
      <w:r>
        <w:t>(</w:t>
      </w:r>
      <w:proofErr w:type="spellStart"/>
      <w:r>
        <w:t>cats$Hwt</w:t>
      </w:r>
      <w:proofErr w:type="spellEnd"/>
      <w:r>
        <w:t xml:space="preserve">, </w:t>
      </w:r>
      <w:proofErr w:type="spellStart"/>
      <w:r>
        <w:t>cats$Bwt</w:t>
      </w:r>
      <w:proofErr w:type="spellEnd"/>
      <w:r>
        <w:t>)</w:t>
      </w:r>
    </w:p>
    <w:p w14:paraId="02C5930C" w14:textId="6FE6D30B" w:rsidR="00A17E7D" w:rsidRDefault="00A17E7D" w:rsidP="00A17E7D">
      <w:pPr>
        <w:spacing w:line="276" w:lineRule="auto"/>
      </w:pPr>
      <w:r>
        <w:rPr>
          <w:noProof/>
        </w:rPr>
        <w:drawing>
          <wp:inline distT="0" distB="0" distL="0" distR="0" wp14:anchorId="053B3992" wp14:editId="7D1FE419">
            <wp:extent cx="2952381" cy="723810"/>
            <wp:effectExtent l="0" t="0" r="635" b="635"/>
            <wp:docPr id="80617128"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7128" name="Picture 1" descr="A close-up of numbers&#10;&#10;AI-generated content may be incorrect."/>
                    <pic:cNvPicPr/>
                  </pic:nvPicPr>
                  <pic:blipFill>
                    <a:blip r:embed="rId15"/>
                    <a:stretch>
                      <a:fillRect/>
                    </a:stretch>
                  </pic:blipFill>
                  <pic:spPr>
                    <a:xfrm>
                      <a:off x="0" y="0"/>
                      <a:ext cx="2952381" cy="723810"/>
                    </a:xfrm>
                    <a:prstGeom prst="rect">
                      <a:avLst/>
                    </a:prstGeom>
                  </pic:spPr>
                </pic:pic>
              </a:graphicData>
            </a:graphic>
          </wp:inline>
        </w:drawing>
      </w:r>
    </w:p>
    <w:p w14:paraId="60BAC6C7" w14:textId="77777777" w:rsidR="00A17E7D" w:rsidRDefault="00A17E7D" w:rsidP="00CA5449">
      <w:pPr>
        <w:spacing w:line="276" w:lineRule="auto"/>
      </w:pPr>
    </w:p>
    <w:p w14:paraId="7D245AA7" w14:textId="77777777" w:rsidR="00A17E7D" w:rsidRPr="00A17E7D" w:rsidRDefault="00A17E7D" w:rsidP="00A17E7D">
      <w:pPr>
        <w:spacing w:line="276" w:lineRule="auto"/>
        <w:rPr>
          <w:lang w:val="en-MY"/>
        </w:rPr>
      </w:pPr>
      <w:r w:rsidRPr="00A17E7D">
        <w:rPr>
          <w:lang w:val="en-MY"/>
        </w:rPr>
        <w:t xml:space="preserve">This computes the </w:t>
      </w:r>
      <w:r w:rsidRPr="00A17E7D">
        <w:rPr>
          <w:b/>
          <w:bCs/>
          <w:lang w:val="en-MY"/>
        </w:rPr>
        <w:t>product-moment correlation coefficient (r)</w:t>
      </w:r>
      <w:r w:rsidRPr="00A17E7D">
        <w:rPr>
          <w:lang w:val="en-MY"/>
        </w:rPr>
        <w:t>, which measures the strength and direction of the linear relationship.</w:t>
      </w:r>
    </w:p>
    <w:p w14:paraId="686011A9" w14:textId="3E691589" w:rsidR="00A17E7D" w:rsidRPr="00A17E7D" w:rsidRDefault="00A17E7D" w:rsidP="00A17E7D">
      <w:pPr>
        <w:numPr>
          <w:ilvl w:val="0"/>
          <w:numId w:val="39"/>
        </w:numPr>
        <w:spacing w:line="276" w:lineRule="auto"/>
        <w:rPr>
          <w:lang w:val="en-MY"/>
        </w:rPr>
      </w:pPr>
      <w:r w:rsidRPr="00A17E7D">
        <w:rPr>
          <w:b/>
          <w:bCs/>
          <w:lang w:val="en-MY"/>
        </w:rPr>
        <w:t>r is close to 1</w:t>
      </w:r>
      <w:r w:rsidRPr="00A17E7D">
        <w:rPr>
          <w:lang w:val="en-MY"/>
        </w:rPr>
        <w:t xml:space="preserve"> → Strong positive correlation.</w:t>
      </w:r>
    </w:p>
    <w:p w14:paraId="65D6DDDE" w14:textId="6532963E" w:rsidR="00CA5449" w:rsidRDefault="00CA5449" w:rsidP="00CA5449">
      <w:pPr>
        <w:spacing w:line="276" w:lineRule="auto"/>
      </w:pPr>
      <w:r>
        <w:br/>
        <w:t>(v)</w:t>
      </w:r>
    </w:p>
    <w:p w14:paraId="2914BEB6" w14:textId="5B63DFB9" w:rsidR="00A17E7D" w:rsidRDefault="00A17E7D" w:rsidP="00CA5449">
      <w:pPr>
        <w:spacing w:line="276" w:lineRule="auto"/>
      </w:pPr>
      <w:r>
        <w:rPr>
          <w:noProof/>
        </w:rPr>
        <w:drawing>
          <wp:inline distT="0" distB="0" distL="0" distR="0" wp14:anchorId="218AAB07" wp14:editId="12F3EC24">
            <wp:extent cx="5733415" cy="872490"/>
            <wp:effectExtent l="0" t="0" r="635" b="3810"/>
            <wp:docPr id="1512851042"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1042" name="Picture 1" descr="A close-up of a math equation&#10;&#10;AI-generated content may be incorrect."/>
                    <pic:cNvPicPr/>
                  </pic:nvPicPr>
                  <pic:blipFill>
                    <a:blip r:embed="rId16"/>
                    <a:stretch>
                      <a:fillRect/>
                    </a:stretch>
                  </pic:blipFill>
                  <pic:spPr>
                    <a:xfrm>
                      <a:off x="0" y="0"/>
                      <a:ext cx="5733415" cy="872490"/>
                    </a:xfrm>
                    <a:prstGeom prst="rect">
                      <a:avLst/>
                    </a:prstGeom>
                  </pic:spPr>
                </pic:pic>
              </a:graphicData>
            </a:graphic>
          </wp:inline>
        </w:drawing>
      </w:r>
    </w:p>
    <w:p w14:paraId="44FF5886" w14:textId="77777777" w:rsidR="00A17E7D" w:rsidRDefault="00A17E7D" w:rsidP="00CA5449">
      <w:pPr>
        <w:spacing w:line="276" w:lineRule="auto"/>
      </w:pPr>
    </w:p>
    <w:p w14:paraId="42E94583" w14:textId="77777777" w:rsidR="00A17E7D" w:rsidRDefault="00CA5449" w:rsidP="00CA5449">
      <w:pPr>
        <w:spacing w:line="276" w:lineRule="auto"/>
      </w:pPr>
      <w:r>
        <w:t>(vi)</w:t>
      </w:r>
    </w:p>
    <w:p w14:paraId="1B65FB81" w14:textId="77777777" w:rsidR="00A17E7D" w:rsidRDefault="00A17E7D" w:rsidP="00A17E7D">
      <w:pPr>
        <w:spacing w:line="276" w:lineRule="auto"/>
      </w:pPr>
      <w:r>
        <w:t>plot(</w:t>
      </w:r>
      <w:proofErr w:type="spellStart"/>
      <w:r>
        <w:t>cats$Hwt</w:t>
      </w:r>
      <w:proofErr w:type="spellEnd"/>
      <w:r>
        <w:t xml:space="preserve">, </w:t>
      </w:r>
      <w:proofErr w:type="spellStart"/>
      <w:r>
        <w:t>cats$Bwt</w:t>
      </w:r>
      <w:proofErr w:type="spellEnd"/>
      <w:r>
        <w:t>, main = "Scatter Plot of Heart Weight vs Body Weight",</w:t>
      </w:r>
    </w:p>
    <w:p w14:paraId="72AE820E" w14:textId="77777777" w:rsidR="00A17E7D" w:rsidRDefault="00A17E7D" w:rsidP="00A17E7D">
      <w:pPr>
        <w:spacing w:line="276" w:lineRule="auto"/>
      </w:pPr>
      <w:r>
        <w:t xml:space="preserve">     </w:t>
      </w:r>
      <w:proofErr w:type="spellStart"/>
      <w:r>
        <w:t>xlab</w:t>
      </w:r>
      <w:proofErr w:type="spellEnd"/>
      <w:r>
        <w:t xml:space="preserve"> = "Heart Weight (g)", </w:t>
      </w:r>
      <w:proofErr w:type="spellStart"/>
      <w:r>
        <w:t>ylab</w:t>
      </w:r>
      <w:proofErr w:type="spellEnd"/>
      <w:r>
        <w:t xml:space="preserve"> = "Body Weight (kg)", </w:t>
      </w:r>
      <w:proofErr w:type="spellStart"/>
      <w:r>
        <w:t>pch</w:t>
      </w:r>
      <w:proofErr w:type="spellEnd"/>
      <w:r>
        <w:t xml:space="preserve"> = 16, col = "blue")</w:t>
      </w:r>
    </w:p>
    <w:p w14:paraId="0BBE15D7" w14:textId="77777777" w:rsidR="00A17E7D" w:rsidRDefault="00A17E7D" w:rsidP="00A17E7D">
      <w:pPr>
        <w:spacing w:line="276" w:lineRule="auto"/>
      </w:pPr>
    </w:p>
    <w:p w14:paraId="02476163" w14:textId="2DC7A120" w:rsidR="00CA5449" w:rsidRDefault="00A17E7D" w:rsidP="00A17E7D">
      <w:pPr>
        <w:spacing w:line="276" w:lineRule="auto"/>
      </w:pPr>
      <w:r>
        <w:rPr>
          <w:noProof/>
        </w:rPr>
        <w:lastRenderedPageBreak/>
        <w:drawing>
          <wp:inline distT="0" distB="0" distL="0" distR="0" wp14:anchorId="5E7D1AE5" wp14:editId="31D8A347">
            <wp:extent cx="5733415" cy="2986405"/>
            <wp:effectExtent l="0" t="0" r="635" b="4445"/>
            <wp:docPr id="90125488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54881" name="Picture 1" descr="A screen shot of a graph&#10;&#10;AI-generated content may be incorrect."/>
                    <pic:cNvPicPr/>
                  </pic:nvPicPr>
                  <pic:blipFill>
                    <a:blip r:embed="rId17"/>
                    <a:stretch>
                      <a:fillRect/>
                    </a:stretch>
                  </pic:blipFill>
                  <pic:spPr>
                    <a:xfrm>
                      <a:off x="0" y="0"/>
                      <a:ext cx="5733415" cy="2986405"/>
                    </a:xfrm>
                    <a:prstGeom prst="rect">
                      <a:avLst/>
                    </a:prstGeom>
                  </pic:spPr>
                </pic:pic>
              </a:graphicData>
            </a:graphic>
          </wp:inline>
        </w:drawing>
      </w:r>
      <w:r w:rsidR="00CA5449">
        <w:br/>
        <w:t>(vii)</w:t>
      </w:r>
    </w:p>
    <w:p w14:paraId="1E404CD2" w14:textId="0020A3FE" w:rsidR="00A17E7D" w:rsidRDefault="00A17E7D" w:rsidP="00A17E7D">
      <w:pPr>
        <w:spacing w:line="276" w:lineRule="auto"/>
      </w:pPr>
      <w:proofErr w:type="spellStart"/>
      <w:r>
        <w:t>abline</w:t>
      </w:r>
      <w:proofErr w:type="spellEnd"/>
      <w:r>
        <w:t xml:space="preserve">(anatomy, col = "red", </w:t>
      </w:r>
      <w:proofErr w:type="spellStart"/>
      <w:r>
        <w:t>lwd</w:t>
      </w:r>
      <w:proofErr w:type="spellEnd"/>
      <w:r>
        <w:t xml:space="preserve"> = 2)</w:t>
      </w:r>
    </w:p>
    <w:p w14:paraId="5435CCEA" w14:textId="77777777" w:rsidR="00A17E7D" w:rsidRDefault="00A17E7D" w:rsidP="00A17E7D">
      <w:pPr>
        <w:spacing w:line="276" w:lineRule="auto"/>
      </w:pPr>
    </w:p>
    <w:p w14:paraId="23B172EB" w14:textId="7F2B4666" w:rsidR="00A17E7D" w:rsidRDefault="00A17E7D" w:rsidP="00A17E7D">
      <w:pPr>
        <w:spacing w:line="276" w:lineRule="auto"/>
      </w:pPr>
      <w:r>
        <w:rPr>
          <w:noProof/>
        </w:rPr>
        <w:drawing>
          <wp:inline distT="0" distB="0" distL="0" distR="0" wp14:anchorId="3A38BFB9" wp14:editId="18BA21FE">
            <wp:extent cx="5733415" cy="2980055"/>
            <wp:effectExtent l="0" t="0" r="635" b="0"/>
            <wp:docPr id="27270623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6239" name="Picture 1" descr="A diagram of a graph&#10;&#10;AI-generated content may be incorrect."/>
                    <pic:cNvPicPr/>
                  </pic:nvPicPr>
                  <pic:blipFill>
                    <a:blip r:embed="rId18"/>
                    <a:stretch>
                      <a:fillRect/>
                    </a:stretch>
                  </pic:blipFill>
                  <pic:spPr>
                    <a:xfrm>
                      <a:off x="0" y="0"/>
                      <a:ext cx="5733415" cy="2980055"/>
                    </a:xfrm>
                    <a:prstGeom prst="rect">
                      <a:avLst/>
                    </a:prstGeom>
                  </pic:spPr>
                </pic:pic>
              </a:graphicData>
            </a:graphic>
          </wp:inline>
        </w:drawing>
      </w:r>
    </w:p>
    <w:p w14:paraId="764B2886" w14:textId="77777777" w:rsidR="00CA5449" w:rsidRDefault="00CA5449" w:rsidP="00CA5449">
      <w:pPr>
        <w:spacing w:line="276" w:lineRule="auto"/>
      </w:pPr>
    </w:p>
    <w:p w14:paraId="74033B41" w14:textId="44E05BE0" w:rsidR="00CA5449" w:rsidRDefault="00CA5449" w:rsidP="00CA5449">
      <w:pPr>
        <w:spacing w:line="276" w:lineRule="auto"/>
      </w:pPr>
      <w:r>
        <w:t>(b)</w:t>
      </w:r>
    </w:p>
    <w:p w14:paraId="79D1712B" w14:textId="4A6FF60C" w:rsidR="00CA5449" w:rsidRDefault="00CA5449" w:rsidP="00CA5449">
      <w:pPr>
        <w:spacing w:line="276" w:lineRule="auto"/>
      </w:pPr>
      <w:r>
        <w:t>(</w:t>
      </w:r>
      <w:proofErr w:type="spellStart"/>
      <w:r>
        <w:t>i</w:t>
      </w:r>
      <w:proofErr w:type="spellEnd"/>
      <w:r>
        <w:t>)</w:t>
      </w:r>
    </w:p>
    <w:p w14:paraId="7A328A3A" w14:textId="3D0E621F" w:rsidR="00A17E7D" w:rsidRDefault="00800BA6" w:rsidP="00CA5449">
      <w:pPr>
        <w:spacing w:line="276" w:lineRule="auto"/>
      </w:pPr>
      <w:r>
        <w:rPr>
          <w:noProof/>
        </w:rPr>
        <w:drawing>
          <wp:inline distT="0" distB="0" distL="0" distR="0" wp14:anchorId="6BD71A5F" wp14:editId="0ADE033F">
            <wp:extent cx="5733415" cy="1144905"/>
            <wp:effectExtent l="0" t="0" r="635" b="0"/>
            <wp:docPr id="182310149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1491" name="Picture 1" descr="A close-up of a computer code&#10;&#10;AI-generated content may be incorrect."/>
                    <pic:cNvPicPr/>
                  </pic:nvPicPr>
                  <pic:blipFill>
                    <a:blip r:embed="rId19"/>
                    <a:stretch>
                      <a:fillRect/>
                    </a:stretch>
                  </pic:blipFill>
                  <pic:spPr>
                    <a:xfrm>
                      <a:off x="0" y="0"/>
                      <a:ext cx="5733415" cy="1144905"/>
                    </a:xfrm>
                    <a:prstGeom prst="rect">
                      <a:avLst/>
                    </a:prstGeom>
                  </pic:spPr>
                </pic:pic>
              </a:graphicData>
            </a:graphic>
          </wp:inline>
        </w:drawing>
      </w:r>
    </w:p>
    <w:p w14:paraId="6A16442B" w14:textId="77777777" w:rsidR="00800BA6" w:rsidRDefault="00800BA6" w:rsidP="00CA5449">
      <w:pPr>
        <w:spacing w:line="276" w:lineRule="auto"/>
      </w:pPr>
    </w:p>
    <w:p w14:paraId="2219AD4B" w14:textId="0CA25590" w:rsidR="00800BA6" w:rsidRPr="00800BA6" w:rsidRDefault="00800BA6" w:rsidP="00800BA6">
      <w:pPr>
        <w:spacing w:line="276" w:lineRule="auto"/>
        <w:rPr>
          <w:lang w:val="en-MY"/>
        </w:rPr>
      </w:pPr>
      <w:r w:rsidRPr="00800BA6">
        <w:rPr>
          <w:lang w:val="en-MY"/>
        </w:rPr>
        <w:t>Spearman’s Rank Correlation Coefficient</w:t>
      </w:r>
    </w:p>
    <w:p w14:paraId="4E19E3CC" w14:textId="611BA117" w:rsidR="00800BA6" w:rsidRPr="00800BA6" w:rsidRDefault="00800BA6" w:rsidP="00800BA6">
      <w:pPr>
        <w:spacing w:line="276" w:lineRule="auto"/>
        <w:rPr>
          <w:lang w:val="en-MY"/>
        </w:rPr>
      </w:pPr>
      <w:r w:rsidRPr="00800BA6">
        <w:rPr>
          <w:lang w:val="en-MY"/>
        </w:rPr>
        <w:lastRenderedPageBreak/>
        <w:t>This will output ρ, the non-parametric measure of correlation.</w:t>
      </w:r>
    </w:p>
    <w:p w14:paraId="55D63797" w14:textId="77777777" w:rsidR="00800BA6" w:rsidRDefault="00800BA6" w:rsidP="00CA5449">
      <w:pPr>
        <w:spacing w:line="276" w:lineRule="auto"/>
      </w:pPr>
    </w:p>
    <w:p w14:paraId="41A1FDEA" w14:textId="7E680046" w:rsidR="00CA5449" w:rsidRDefault="00CA5449" w:rsidP="00CA5449">
      <w:pPr>
        <w:spacing w:line="276" w:lineRule="auto"/>
      </w:pPr>
      <w:r>
        <w:t>(ii)</w:t>
      </w:r>
    </w:p>
    <w:p w14:paraId="1FCAA9D8" w14:textId="77777777" w:rsidR="00800BA6" w:rsidRDefault="00800BA6" w:rsidP="00CA5449">
      <w:pPr>
        <w:spacing w:line="276" w:lineRule="auto"/>
      </w:pPr>
    </w:p>
    <w:p w14:paraId="764F0E98" w14:textId="0282F058" w:rsidR="00800BA6" w:rsidRPr="00800BA6" w:rsidRDefault="00800BA6" w:rsidP="00800BA6">
      <w:pPr>
        <w:spacing w:line="276" w:lineRule="auto"/>
        <w:rPr>
          <w:lang w:val="en-MY"/>
        </w:rPr>
      </w:pPr>
      <w:r w:rsidRPr="00800BA6">
        <w:rPr>
          <w:lang w:val="en-MY"/>
        </w:rPr>
        <w:t>The value 0.5196 indicates a moderate positive correlation between body weight (</w:t>
      </w:r>
      <w:proofErr w:type="spellStart"/>
      <w:r w:rsidRPr="00800BA6">
        <w:rPr>
          <w:lang w:val="en-MY"/>
        </w:rPr>
        <w:t>Bwt</w:t>
      </w:r>
      <w:proofErr w:type="spellEnd"/>
      <w:r w:rsidRPr="00800BA6">
        <w:rPr>
          <w:lang w:val="en-MY"/>
        </w:rPr>
        <w:t>) and heart weight (</w:t>
      </w:r>
      <w:proofErr w:type="spellStart"/>
      <w:r w:rsidRPr="00800BA6">
        <w:rPr>
          <w:lang w:val="en-MY"/>
        </w:rPr>
        <w:t>Hwt</w:t>
      </w:r>
      <w:proofErr w:type="spellEnd"/>
      <w:r w:rsidRPr="00800BA6">
        <w:rPr>
          <w:lang w:val="en-MY"/>
        </w:rPr>
        <w:t>).</w:t>
      </w:r>
    </w:p>
    <w:p w14:paraId="3D1DC674" w14:textId="568D0612" w:rsidR="00800BA6" w:rsidRPr="00800BA6" w:rsidRDefault="00800BA6" w:rsidP="00800BA6">
      <w:pPr>
        <w:spacing w:line="276" w:lineRule="auto"/>
        <w:rPr>
          <w:lang w:val="en-MY"/>
        </w:rPr>
      </w:pPr>
      <w:r w:rsidRPr="00800BA6">
        <w:rPr>
          <w:lang w:val="en-MY"/>
        </w:rPr>
        <w:t>This means that as heart weight increases, body weight tends to increase as well, but the relationship is not perfectly strong.</w:t>
      </w:r>
      <w:r w:rsidRPr="00800BA6">
        <w:rPr>
          <w:lang w:val="en-MY"/>
        </w:rPr>
        <w:br/>
        <w:t>Since the correlation is positive, there is a direct relationship between the two variables: higher heart weight is generally associated with higher body weight.</w:t>
      </w:r>
    </w:p>
    <w:sectPr w:rsidR="00800BA6" w:rsidRPr="00800BA6" w:rsidSect="0096064D">
      <w:headerReference w:type="default" r:id="rId20"/>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6CE2" w14:textId="77777777" w:rsidR="00694769" w:rsidRDefault="00694769" w:rsidP="00406B1F">
      <w:r>
        <w:separator/>
      </w:r>
    </w:p>
  </w:endnote>
  <w:endnote w:type="continuationSeparator" w:id="0">
    <w:p w14:paraId="4D16036A" w14:textId="77777777" w:rsidR="00694769" w:rsidRDefault="00694769" w:rsidP="004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0C6A" w14:textId="677F4566" w:rsidR="001B52EC" w:rsidRPr="00182814" w:rsidRDefault="00854138" w:rsidP="00C13CA4">
    <w:pPr>
      <w:pStyle w:val="Footer"/>
      <w:pBdr>
        <w:top w:val="single" w:sz="4" w:space="1" w:color="auto"/>
      </w:pBdr>
      <w:tabs>
        <w:tab w:val="clear" w:pos="8640"/>
      </w:tabs>
      <w:rPr>
        <w:sz w:val="20"/>
        <w:szCs w:val="20"/>
      </w:rPr>
    </w:pPr>
    <w:r>
      <w:rPr>
        <w:sz w:val="20"/>
        <w:szCs w:val="20"/>
      </w:rPr>
      <w:t>Level 2</w:t>
    </w:r>
    <w:r w:rsidR="00496029">
      <w:rPr>
        <w:sz w:val="20"/>
        <w:szCs w:val="20"/>
      </w:rPr>
      <w:tab/>
    </w:r>
    <w:r w:rsidR="001B52EC" w:rsidRPr="00182814">
      <w:rPr>
        <w:sz w:val="20"/>
        <w:szCs w:val="20"/>
      </w:rPr>
      <w:t>Asia Pa</w:t>
    </w:r>
    <w:r w:rsidR="00705E4F">
      <w:rPr>
        <w:sz w:val="20"/>
        <w:szCs w:val="20"/>
      </w:rPr>
      <w:t>cific University of Technology and</w:t>
    </w:r>
    <w:r w:rsidR="001B52EC" w:rsidRPr="00182814">
      <w:rPr>
        <w:sz w:val="20"/>
        <w:szCs w:val="20"/>
      </w:rPr>
      <w:t xml:space="preserve"> Innovation</w:t>
    </w:r>
    <w:r w:rsidR="001B52EC">
      <w:rPr>
        <w:sz w:val="20"/>
        <w:szCs w:val="20"/>
      </w:rPr>
      <w:tab/>
    </w:r>
    <w:r w:rsidR="001B52EC">
      <w:rPr>
        <w:sz w:val="20"/>
        <w:szCs w:val="20"/>
      </w:rPr>
      <w:tab/>
      <w:t xml:space="preserve">     </w:t>
    </w:r>
    <w:r w:rsidR="0089273B">
      <w:rPr>
        <w:sz w:val="20"/>
        <w:szCs w:val="20"/>
      </w:rPr>
      <w:t xml:space="preserve">    </w:t>
    </w:r>
    <w:r w:rsidR="00E624A7">
      <w:rPr>
        <w:sz w:val="20"/>
        <w:szCs w:val="20"/>
      </w:rPr>
      <w:t xml:space="preserve">     </w:t>
    </w:r>
    <w:r w:rsidR="0089273B">
      <w:rPr>
        <w:sz w:val="20"/>
        <w:szCs w:val="20"/>
      </w:rPr>
      <w:t>202</w:t>
    </w:r>
    <w:r w:rsidR="005657CB">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94BB" w14:textId="77777777" w:rsidR="00694769" w:rsidRDefault="00694769" w:rsidP="00406B1F">
      <w:r>
        <w:separator/>
      </w:r>
    </w:p>
  </w:footnote>
  <w:footnote w:type="continuationSeparator" w:id="0">
    <w:p w14:paraId="3B36026C" w14:textId="77777777" w:rsidR="00694769" w:rsidRDefault="00694769" w:rsidP="00406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34F3" w14:textId="620A6FE3" w:rsidR="001B52EC" w:rsidRPr="00182814" w:rsidRDefault="00854138" w:rsidP="0096064D">
    <w:pPr>
      <w:pStyle w:val="Header"/>
      <w:pBdr>
        <w:bottom w:val="single" w:sz="4" w:space="1" w:color="auto"/>
      </w:pBdr>
      <w:tabs>
        <w:tab w:val="clear" w:pos="8640"/>
      </w:tabs>
      <w:rPr>
        <w:sz w:val="20"/>
        <w:szCs w:val="20"/>
      </w:rPr>
    </w:pPr>
    <w:r w:rsidRPr="00854138">
      <w:rPr>
        <w:sz w:val="20"/>
        <w:szCs w:val="20"/>
      </w:rPr>
      <w:t xml:space="preserve"> </w:t>
    </w:r>
    <w:r>
      <w:rPr>
        <w:sz w:val="20"/>
        <w:szCs w:val="20"/>
      </w:rPr>
      <w:t>AQ077-3-2-PSMOD</w:t>
    </w:r>
    <w:r w:rsidR="001B52EC">
      <w:rPr>
        <w:sz w:val="20"/>
        <w:szCs w:val="20"/>
      </w:rPr>
      <w:tab/>
    </w:r>
    <w:r w:rsidR="00496029">
      <w:rPr>
        <w:sz w:val="20"/>
        <w:szCs w:val="20"/>
      </w:rPr>
      <w:t>Lab Test</w:t>
    </w:r>
    <w:r w:rsidR="001B52EC">
      <w:rPr>
        <w:sz w:val="20"/>
        <w:szCs w:val="20"/>
      </w:rPr>
      <w:tab/>
    </w:r>
    <w:r w:rsidR="001B52EC">
      <w:rPr>
        <w:sz w:val="20"/>
        <w:szCs w:val="20"/>
      </w:rPr>
      <w:tab/>
    </w:r>
    <w:r w:rsidR="001B52EC">
      <w:rPr>
        <w:sz w:val="20"/>
        <w:szCs w:val="20"/>
      </w:rPr>
      <w:tab/>
    </w:r>
    <w:r w:rsidR="001B52EC">
      <w:rPr>
        <w:sz w:val="20"/>
        <w:szCs w:val="20"/>
      </w:rPr>
      <w:tab/>
    </w:r>
    <w:r w:rsidR="007272E8">
      <w:rPr>
        <w:sz w:val="20"/>
        <w:szCs w:val="20"/>
      </w:rPr>
      <w:tab/>
    </w:r>
    <w:r w:rsidR="001D10A7">
      <w:rPr>
        <w:sz w:val="20"/>
        <w:szCs w:val="20"/>
      </w:rPr>
      <w:t xml:space="preserve">    </w:t>
    </w:r>
    <w:r w:rsidR="00F91059" w:rsidRPr="00773E37">
      <w:rPr>
        <w:sz w:val="20"/>
        <w:szCs w:val="20"/>
      </w:rPr>
      <w:t xml:space="preserve">Page </w:t>
    </w:r>
    <w:r w:rsidR="00F91059" w:rsidRPr="00773E37">
      <w:rPr>
        <w:sz w:val="20"/>
        <w:szCs w:val="20"/>
      </w:rPr>
      <w:fldChar w:fldCharType="begin"/>
    </w:r>
    <w:r w:rsidR="00F91059" w:rsidRPr="00773E37">
      <w:rPr>
        <w:sz w:val="20"/>
        <w:szCs w:val="20"/>
      </w:rPr>
      <w:instrText xml:space="preserve"> PAGE </w:instrText>
    </w:r>
    <w:r w:rsidR="00F91059" w:rsidRPr="00773E37">
      <w:rPr>
        <w:sz w:val="20"/>
        <w:szCs w:val="20"/>
      </w:rPr>
      <w:fldChar w:fldCharType="separate"/>
    </w:r>
    <w:r w:rsidR="00F91059" w:rsidRPr="00773E37">
      <w:rPr>
        <w:sz w:val="20"/>
        <w:szCs w:val="20"/>
      </w:rPr>
      <w:t>1</w:t>
    </w:r>
    <w:r w:rsidR="00F91059" w:rsidRPr="00773E37">
      <w:rPr>
        <w:sz w:val="20"/>
        <w:szCs w:val="20"/>
      </w:rPr>
      <w:fldChar w:fldCharType="end"/>
    </w:r>
    <w:r w:rsidR="00F91059" w:rsidRPr="00773E37">
      <w:rPr>
        <w:sz w:val="20"/>
        <w:szCs w:val="20"/>
      </w:rPr>
      <w:t xml:space="preserve"> of </w:t>
    </w:r>
    <w:r w:rsidR="00F91059" w:rsidRPr="00773E37">
      <w:rPr>
        <w:sz w:val="20"/>
        <w:szCs w:val="20"/>
      </w:rPr>
      <w:fldChar w:fldCharType="begin"/>
    </w:r>
    <w:r w:rsidR="00F91059" w:rsidRPr="00773E37">
      <w:rPr>
        <w:sz w:val="20"/>
        <w:szCs w:val="20"/>
      </w:rPr>
      <w:instrText xml:space="preserve"> NUMPAGES </w:instrText>
    </w:r>
    <w:r w:rsidR="00F91059" w:rsidRPr="00773E37">
      <w:rPr>
        <w:sz w:val="20"/>
        <w:szCs w:val="20"/>
      </w:rPr>
      <w:fldChar w:fldCharType="separate"/>
    </w:r>
    <w:r w:rsidR="00F91059" w:rsidRPr="00773E37">
      <w:rPr>
        <w:sz w:val="20"/>
        <w:szCs w:val="20"/>
      </w:rPr>
      <w:t>3</w:t>
    </w:r>
    <w:r w:rsidR="00F91059" w:rsidRPr="00773E3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1C8"/>
    <w:multiLevelType w:val="multilevel"/>
    <w:tmpl w:val="FE8C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38EA"/>
    <w:multiLevelType w:val="hybridMultilevel"/>
    <w:tmpl w:val="54F80DAC"/>
    <w:lvl w:ilvl="0" w:tplc="285E16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41669"/>
    <w:multiLevelType w:val="hybridMultilevel"/>
    <w:tmpl w:val="81D0AC88"/>
    <w:lvl w:ilvl="0" w:tplc="E2927BA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5622E"/>
    <w:multiLevelType w:val="multilevel"/>
    <w:tmpl w:val="7142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D4885"/>
    <w:multiLevelType w:val="hybridMultilevel"/>
    <w:tmpl w:val="989ABDCE"/>
    <w:lvl w:ilvl="0" w:tplc="CD8C2DD8">
      <w:start w:val="1"/>
      <w:numFmt w:val="lowerRoman"/>
      <w:lvlText w:val="(%1)"/>
      <w:lvlJc w:val="left"/>
      <w:pPr>
        <w:ind w:left="2250" w:hanging="144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1F3DD6"/>
    <w:multiLevelType w:val="hybridMultilevel"/>
    <w:tmpl w:val="1C6E18EE"/>
    <w:lvl w:ilvl="0" w:tplc="EC3EA8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3207444"/>
    <w:multiLevelType w:val="multilevel"/>
    <w:tmpl w:val="5F5E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E0A06"/>
    <w:multiLevelType w:val="multilevel"/>
    <w:tmpl w:val="4D7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A0F25"/>
    <w:multiLevelType w:val="hybridMultilevel"/>
    <w:tmpl w:val="9790D504"/>
    <w:lvl w:ilvl="0" w:tplc="F384B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B40B6"/>
    <w:multiLevelType w:val="multilevel"/>
    <w:tmpl w:val="7158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F47F3"/>
    <w:multiLevelType w:val="hybridMultilevel"/>
    <w:tmpl w:val="DB583A18"/>
    <w:lvl w:ilvl="0" w:tplc="C62E7858">
      <w:start w:val="3"/>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E1398"/>
    <w:multiLevelType w:val="hybridMultilevel"/>
    <w:tmpl w:val="BBE6E900"/>
    <w:lvl w:ilvl="0" w:tplc="F7C620B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D9576D"/>
    <w:multiLevelType w:val="multilevel"/>
    <w:tmpl w:val="8F14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45576"/>
    <w:multiLevelType w:val="hybridMultilevel"/>
    <w:tmpl w:val="C0E24FC4"/>
    <w:lvl w:ilvl="0" w:tplc="4FEEB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2544E"/>
    <w:multiLevelType w:val="multilevel"/>
    <w:tmpl w:val="FFC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B6587"/>
    <w:multiLevelType w:val="hybridMultilevel"/>
    <w:tmpl w:val="A35A39D4"/>
    <w:lvl w:ilvl="0" w:tplc="46161B1E">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D2F62"/>
    <w:multiLevelType w:val="hybridMultilevel"/>
    <w:tmpl w:val="DED2CA18"/>
    <w:lvl w:ilvl="0" w:tplc="540E357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B2952"/>
    <w:multiLevelType w:val="hybridMultilevel"/>
    <w:tmpl w:val="3BAEFF52"/>
    <w:lvl w:ilvl="0" w:tplc="9C782C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03C68"/>
    <w:multiLevelType w:val="hybridMultilevel"/>
    <w:tmpl w:val="0C160162"/>
    <w:lvl w:ilvl="0" w:tplc="ED2C63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BB12615"/>
    <w:multiLevelType w:val="hybridMultilevel"/>
    <w:tmpl w:val="C8CE28C8"/>
    <w:lvl w:ilvl="0" w:tplc="9A38E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D717D"/>
    <w:multiLevelType w:val="hybridMultilevel"/>
    <w:tmpl w:val="9F0E8E10"/>
    <w:lvl w:ilvl="0" w:tplc="DFBA78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54D32"/>
    <w:multiLevelType w:val="hybridMultilevel"/>
    <w:tmpl w:val="17B6FABC"/>
    <w:lvl w:ilvl="0" w:tplc="C6205044">
      <w:start w:val="1"/>
      <w:numFmt w:val="lowerLetter"/>
      <w:lvlText w:val="(%1)"/>
      <w:lvlJc w:val="left"/>
      <w:pPr>
        <w:tabs>
          <w:tab w:val="num" w:pos="1440"/>
        </w:tabs>
        <w:ind w:left="1440" w:hanging="720"/>
      </w:pPr>
      <w:rPr>
        <w:rFonts w:hint="default"/>
      </w:rPr>
    </w:lvl>
    <w:lvl w:ilvl="1" w:tplc="B2AC24FA">
      <w:start w:val="5"/>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A030869"/>
    <w:multiLevelType w:val="hybridMultilevel"/>
    <w:tmpl w:val="AF7A6CA4"/>
    <w:lvl w:ilvl="0" w:tplc="39FA74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F314D7"/>
    <w:multiLevelType w:val="hybridMultilevel"/>
    <w:tmpl w:val="87E27FB6"/>
    <w:lvl w:ilvl="0" w:tplc="9F3E79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C61CE5"/>
    <w:multiLevelType w:val="hybridMultilevel"/>
    <w:tmpl w:val="0128AA34"/>
    <w:lvl w:ilvl="0" w:tplc="126E5E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E101EC"/>
    <w:multiLevelType w:val="hybridMultilevel"/>
    <w:tmpl w:val="3222AF12"/>
    <w:lvl w:ilvl="0" w:tplc="D1AC6CE0">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34D88"/>
    <w:multiLevelType w:val="multilevel"/>
    <w:tmpl w:val="2C7A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73C02"/>
    <w:multiLevelType w:val="singleLevel"/>
    <w:tmpl w:val="5E3A4F3E"/>
    <w:lvl w:ilvl="0">
      <w:start w:val="1"/>
      <w:numFmt w:val="lowerRoman"/>
      <w:lvlText w:val="(%1)"/>
      <w:lvlJc w:val="left"/>
      <w:pPr>
        <w:tabs>
          <w:tab w:val="num" w:pos="360"/>
        </w:tabs>
        <w:ind w:left="360" w:hanging="360"/>
      </w:pPr>
      <w:rPr>
        <w:rFonts w:ascii="Times New Roman" w:eastAsia="Times New Roman" w:hAnsi="Times New Roman" w:cs="Times New Roman"/>
      </w:rPr>
    </w:lvl>
  </w:abstractNum>
  <w:abstractNum w:abstractNumId="28" w15:restartNumberingAfterBreak="0">
    <w:nsid w:val="5ED567E4"/>
    <w:multiLevelType w:val="hybridMultilevel"/>
    <w:tmpl w:val="E0DCFF46"/>
    <w:lvl w:ilvl="0" w:tplc="825C8982">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1F1A9E"/>
    <w:multiLevelType w:val="hybridMultilevel"/>
    <w:tmpl w:val="E0C6977C"/>
    <w:lvl w:ilvl="0" w:tplc="778E14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985C75"/>
    <w:multiLevelType w:val="hybridMultilevel"/>
    <w:tmpl w:val="D0643698"/>
    <w:lvl w:ilvl="0" w:tplc="EC78711A">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B3A42"/>
    <w:multiLevelType w:val="hybridMultilevel"/>
    <w:tmpl w:val="DE089AD2"/>
    <w:lvl w:ilvl="0" w:tplc="FD8476A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F60ABA"/>
    <w:multiLevelType w:val="multilevel"/>
    <w:tmpl w:val="57DE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DB5903"/>
    <w:multiLevelType w:val="hybridMultilevel"/>
    <w:tmpl w:val="44FCEFAA"/>
    <w:lvl w:ilvl="0" w:tplc="C53E77A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E2751F"/>
    <w:multiLevelType w:val="hybridMultilevel"/>
    <w:tmpl w:val="ED600F34"/>
    <w:lvl w:ilvl="0" w:tplc="BB869EA0">
      <w:start w:val="2"/>
      <w:numFmt w:val="lowerRoman"/>
      <w:lvlText w:val="(%1)"/>
      <w:lvlJc w:val="left"/>
      <w:pPr>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1727C"/>
    <w:multiLevelType w:val="hybridMultilevel"/>
    <w:tmpl w:val="CD6E959C"/>
    <w:lvl w:ilvl="0" w:tplc="732E085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912CF8"/>
    <w:multiLevelType w:val="hybridMultilevel"/>
    <w:tmpl w:val="1062EE22"/>
    <w:lvl w:ilvl="0" w:tplc="1F24EE2E">
      <w:start w:val="2"/>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86863"/>
    <w:multiLevelType w:val="multilevel"/>
    <w:tmpl w:val="EAB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35F2E"/>
    <w:multiLevelType w:val="hybridMultilevel"/>
    <w:tmpl w:val="7A187CDE"/>
    <w:lvl w:ilvl="0" w:tplc="899E15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97E0B"/>
    <w:multiLevelType w:val="hybridMultilevel"/>
    <w:tmpl w:val="548A847E"/>
    <w:lvl w:ilvl="0" w:tplc="17AA3D2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932569">
    <w:abstractNumId w:val="19"/>
  </w:num>
  <w:num w:numId="2" w16cid:durableId="702558917">
    <w:abstractNumId w:val="2"/>
  </w:num>
  <w:num w:numId="3" w16cid:durableId="208108880">
    <w:abstractNumId w:val="20"/>
  </w:num>
  <w:num w:numId="4" w16cid:durableId="617684809">
    <w:abstractNumId w:val="23"/>
  </w:num>
  <w:num w:numId="5" w16cid:durableId="207109078">
    <w:abstractNumId w:val="24"/>
  </w:num>
  <w:num w:numId="6" w16cid:durableId="1207569429">
    <w:abstractNumId w:val="17"/>
  </w:num>
  <w:num w:numId="7" w16cid:durableId="1085883793">
    <w:abstractNumId w:val="28"/>
  </w:num>
  <w:num w:numId="8" w16cid:durableId="771707369">
    <w:abstractNumId w:val="39"/>
  </w:num>
  <w:num w:numId="9" w16cid:durableId="2073964765">
    <w:abstractNumId w:val="33"/>
  </w:num>
  <w:num w:numId="10" w16cid:durableId="2108425865">
    <w:abstractNumId w:val="25"/>
  </w:num>
  <w:num w:numId="11" w16cid:durableId="440608245">
    <w:abstractNumId w:val="15"/>
  </w:num>
  <w:num w:numId="12" w16cid:durableId="963854481">
    <w:abstractNumId w:val="13"/>
  </w:num>
  <w:num w:numId="13" w16cid:durableId="632373659">
    <w:abstractNumId w:val="35"/>
  </w:num>
  <w:num w:numId="14" w16cid:durableId="424693987">
    <w:abstractNumId w:val="10"/>
  </w:num>
  <w:num w:numId="15" w16cid:durableId="1932276110">
    <w:abstractNumId w:val="38"/>
  </w:num>
  <w:num w:numId="16" w16cid:durableId="1595742608">
    <w:abstractNumId w:val="27"/>
  </w:num>
  <w:num w:numId="17" w16cid:durableId="1784838767">
    <w:abstractNumId w:val="5"/>
  </w:num>
  <w:num w:numId="18" w16cid:durableId="727267051">
    <w:abstractNumId w:val="4"/>
  </w:num>
  <w:num w:numId="19" w16cid:durableId="370033165">
    <w:abstractNumId w:val="31"/>
  </w:num>
  <w:num w:numId="20" w16cid:durableId="1566141694">
    <w:abstractNumId w:val="16"/>
  </w:num>
  <w:num w:numId="21" w16cid:durableId="777867717">
    <w:abstractNumId w:val="34"/>
  </w:num>
  <w:num w:numId="22" w16cid:durableId="482815914">
    <w:abstractNumId w:val="30"/>
  </w:num>
  <w:num w:numId="23" w16cid:durableId="979766207">
    <w:abstractNumId w:val="21"/>
  </w:num>
  <w:num w:numId="24" w16cid:durableId="1485780653">
    <w:abstractNumId w:val="11"/>
  </w:num>
  <w:num w:numId="25" w16cid:durableId="1051726905">
    <w:abstractNumId w:val="1"/>
  </w:num>
  <w:num w:numId="26" w16cid:durableId="1852067575">
    <w:abstractNumId w:val="36"/>
  </w:num>
  <w:num w:numId="27" w16cid:durableId="2050063845">
    <w:abstractNumId w:val="29"/>
  </w:num>
  <w:num w:numId="28" w16cid:durableId="1886986602">
    <w:abstractNumId w:val="22"/>
  </w:num>
  <w:num w:numId="29" w16cid:durableId="507058203">
    <w:abstractNumId w:val="18"/>
  </w:num>
  <w:num w:numId="30" w16cid:durableId="217522226">
    <w:abstractNumId w:val="8"/>
  </w:num>
  <w:num w:numId="31" w16cid:durableId="1342506430">
    <w:abstractNumId w:val="6"/>
  </w:num>
  <w:num w:numId="32" w16cid:durableId="1658222448">
    <w:abstractNumId w:val="0"/>
  </w:num>
  <w:num w:numId="33" w16cid:durableId="2067292082">
    <w:abstractNumId w:val="12"/>
  </w:num>
  <w:num w:numId="34" w16cid:durableId="925068370">
    <w:abstractNumId w:val="32"/>
  </w:num>
  <w:num w:numId="35" w16cid:durableId="188222261">
    <w:abstractNumId w:val="7"/>
  </w:num>
  <w:num w:numId="36" w16cid:durableId="869533962">
    <w:abstractNumId w:val="3"/>
  </w:num>
  <w:num w:numId="37" w16cid:durableId="537864705">
    <w:abstractNumId w:val="9"/>
  </w:num>
  <w:num w:numId="38" w16cid:durableId="945620338">
    <w:abstractNumId w:val="26"/>
  </w:num>
  <w:num w:numId="39" w16cid:durableId="736517718">
    <w:abstractNumId w:val="14"/>
  </w:num>
  <w:num w:numId="40" w16cid:durableId="202042825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1F"/>
    <w:rsid w:val="00002A51"/>
    <w:rsid w:val="00004656"/>
    <w:rsid w:val="00022F09"/>
    <w:rsid w:val="00027F1A"/>
    <w:rsid w:val="000363CB"/>
    <w:rsid w:val="00040358"/>
    <w:rsid w:val="00043047"/>
    <w:rsid w:val="000471F1"/>
    <w:rsid w:val="0005173D"/>
    <w:rsid w:val="00051D3A"/>
    <w:rsid w:val="00052368"/>
    <w:rsid w:val="00060C24"/>
    <w:rsid w:val="00061267"/>
    <w:rsid w:val="00067DD4"/>
    <w:rsid w:val="00071372"/>
    <w:rsid w:val="00075745"/>
    <w:rsid w:val="00076FC4"/>
    <w:rsid w:val="00085E5E"/>
    <w:rsid w:val="000A7978"/>
    <w:rsid w:val="000B454F"/>
    <w:rsid w:val="000B48C7"/>
    <w:rsid w:val="000D0018"/>
    <w:rsid w:val="000E3478"/>
    <w:rsid w:val="000E4D81"/>
    <w:rsid w:val="000F608A"/>
    <w:rsid w:val="0010163B"/>
    <w:rsid w:val="0010284D"/>
    <w:rsid w:val="00107205"/>
    <w:rsid w:val="00113836"/>
    <w:rsid w:val="00117658"/>
    <w:rsid w:val="00120E71"/>
    <w:rsid w:val="00122AF7"/>
    <w:rsid w:val="00130678"/>
    <w:rsid w:val="00143700"/>
    <w:rsid w:val="0015293E"/>
    <w:rsid w:val="00154607"/>
    <w:rsid w:val="001546B5"/>
    <w:rsid w:val="00155C9C"/>
    <w:rsid w:val="001608C4"/>
    <w:rsid w:val="00161E75"/>
    <w:rsid w:val="0016599C"/>
    <w:rsid w:val="00185DB1"/>
    <w:rsid w:val="001A3D59"/>
    <w:rsid w:val="001A3E0B"/>
    <w:rsid w:val="001B52EC"/>
    <w:rsid w:val="001B678A"/>
    <w:rsid w:val="001C0CD3"/>
    <w:rsid w:val="001C3A5D"/>
    <w:rsid w:val="001D10A7"/>
    <w:rsid w:val="001D7D9C"/>
    <w:rsid w:val="001E51F4"/>
    <w:rsid w:val="001F0715"/>
    <w:rsid w:val="001F15FD"/>
    <w:rsid w:val="001F740F"/>
    <w:rsid w:val="00201608"/>
    <w:rsid w:val="00202694"/>
    <w:rsid w:val="0020323E"/>
    <w:rsid w:val="00210209"/>
    <w:rsid w:val="00211554"/>
    <w:rsid w:val="00212DD2"/>
    <w:rsid w:val="00216EF2"/>
    <w:rsid w:val="00222DC7"/>
    <w:rsid w:val="00232C93"/>
    <w:rsid w:val="002362BA"/>
    <w:rsid w:val="0024052C"/>
    <w:rsid w:val="00242CD2"/>
    <w:rsid w:val="00243FDB"/>
    <w:rsid w:val="0025227C"/>
    <w:rsid w:val="002529B0"/>
    <w:rsid w:val="00253C80"/>
    <w:rsid w:val="00263233"/>
    <w:rsid w:val="00263912"/>
    <w:rsid w:val="00266C0F"/>
    <w:rsid w:val="00270CF8"/>
    <w:rsid w:val="00272A24"/>
    <w:rsid w:val="002818C2"/>
    <w:rsid w:val="00282F3C"/>
    <w:rsid w:val="002913E0"/>
    <w:rsid w:val="00294BFE"/>
    <w:rsid w:val="00295CBA"/>
    <w:rsid w:val="002A16E3"/>
    <w:rsid w:val="002A4E69"/>
    <w:rsid w:val="002C086F"/>
    <w:rsid w:val="002C5D95"/>
    <w:rsid w:val="002C68E5"/>
    <w:rsid w:val="002D00B2"/>
    <w:rsid w:val="002E49FF"/>
    <w:rsid w:val="002E7824"/>
    <w:rsid w:val="002F4F43"/>
    <w:rsid w:val="00305D7F"/>
    <w:rsid w:val="00314086"/>
    <w:rsid w:val="00315901"/>
    <w:rsid w:val="00333576"/>
    <w:rsid w:val="00334E86"/>
    <w:rsid w:val="00336188"/>
    <w:rsid w:val="00336BCC"/>
    <w:rsid w:val="00352273"/>
    <w:rsid w:val="00352E07"/>
    <w:rsid w:val="003541E9"/>
    <w:rsid w:val="0035683D"/>
    <w:rsid w:val="00356B7F"/>
    <w:rsid w:val="003618C9"/>
    <w:rsid w:val="00364404"/>
    <w:rsid w:val="0037023F"/>
    <w:rsid w:val="0037623F"/>
    <w:rsid w:val="00381F67"/>
    <w:rsid w:val="003919F9"/>
    <w:rsid w:val="003953B7"/>
    <w:rsid w:val="003971BA"/>
    <w:rsid w:val="003A0C99"/>
    <w:rsid w:val="003C6A30"/>
    <w:rsid w:val="003D07C2"/>
    <w:rsid w:val="003D0901"/>
    <w:rsid w:val="003D3833"/>
    <w:rsid w:val="003D3EE3"/>
    <w:rsid w:val="003D4EAD"/>
    <w:rsid w:val="003D6362"/>
    <w:rsid w:val="003E6F6C"/>
    <w:rsid w:val="0040343E"/>
    <w:rsid w:val="00403BAB"/>
    <w:rsid w:val="00406B1F"/>
    <w:rsid w:val="00423251"/>
    <w:rsid w:val="004317A0"/>
    <w:rsid w:val="004433FA"/>
    <w:rsid w:val="004508E2"/>
    <w:rsid w:val="004571B5"/>
    <w:rsid w:val="00461EB0"/>
    <w:rsid w:val="00461F17"/>
    <w:rsid w:val="00477101"/>
    <w:rsid w:val="00477687"/>
    <w:rsid w:val="00481230"/>
    <w:rsid w:val="00492BBF"/>
    <w:rsid w:val="00494211"/>
    <w:rsid w:val="00496029"/>
    <w:rsid w:val="004A35FF"/>
    <w:rsid w:val="004B0C90"/>
    <w:rsid w:val="004C1E30"/>
    <w:rsid w:val="004D4079"/>
    <w:rsid w:val="004D440B"/>
    <w:rsid w:val="004F47A6"/>
    <w:rsid w:val="004F5EF1"/>
    <w:rsid w:val="005072D0"/>
    <w:rsid w:val="005137D7"/>
    <w:rsid w:val="00513B62"/>
    <w:rsid w:val="0052352D"/>
    <w:rsid w:val="00524289"/>
    <w:rsid w:val="0052450F"/>
    <w:rsid w:val="005326B0"/>
    <w:rsid w:val="00534856"/>
    <w:rsid w:val="005404E3"/>
    <w:rsid w:val="00551AF0"/>
    <w:rsid w:val="00562871"/>
    <w:rsid w:val="005657CB"/>
    <w:rsid w:val="00572E43"/>
    <w:rsid w:val="00577660"/>
    <w:rsid w:val="00581209"/>
    <w:rsid w:val="00583E25"/>
    <w:rsid w:val="00594AE4"/>
    <w:rsid w:val="00597641"/>
    <w:rsid w:val="005A1645"/>
    <w:rsid w:val="005A716A"/>
    <w:rsid w:val="005B3440"/>
    <w:rsid w:val="005E14CC"/>
    <w:rsid w:val="005E3B27"/>
    <w:rsid w:val="005F0165"/>
    <w:rsid w:val="005F57C0"/>
    <w:rsid w:val="005F6380"/>
    <w:rsid w:val="00602E64"/>
    <w:rsid w:val="006032D9"/>
    <w:rsid w:val="00604E37"/>
    <w:rsid w:val="006067F7"/>
    <w:rsid w:val="00607D53"/>
    <w:rsid w:val="00610FC2"/>
    <w:rsid w:val="0061439A"/>
    <w:rsid w:val="00626DB5"/>
    <w:rsid w:val="00627EFC"/>
    <w:rsid w:val="00630ACD"/>
    <w:rsid w:val="00631D3C"/>
    <w:rsid w:val="00645F9E"/>
    <w:rsid w:val="0065490D"/>
    <w:rsid w:val="00662281"/>
    <w:rsid w:val="00664EC1"/>
    <w:rsid w:val="006777B6"/>
    <w:rsid w:val="00694769"/>
    <w:rsid w:val="00695ABF"/>
    <w:rsid w:val="006A1027"/>
    <w:rsid w:val="006A50CA"/>
    <w:rsid w:val="006B51CB"/>
    <w:rsid w:val="006B6A49"/>
    <w:rsid w:val="006C2A73"/>
    <w:rsid w:val="006E293F"/>
    <w:rsid w:val="006E3C52"/>
    <w:rsid w:val="006E6A5B"/>
    <w:rsid w:val="00705E4F"/>
    <w:rsid w:val="00711603"/>
    <w:rsid w:val="00721C9F"/>
    <w:rsid w:val="007267D5"/>
    <w:rsid w:val="007272E8"/>
    <w:rsid w:val="00741D0E"/>
    <w:rsid w:val="0074285C"/>
    <w:rsid w:val="00744098"/>
    <w:rsid w:val="007600B7"/>
    <w:rsid w:val="0076038D"/>
    <w:rsid w:val="00761A8B"/>
    <w:rsid w:val="00770209"/>
    <w:rsid w:val="00771932"/>
    <w:rsid w:val="00772FD7"/>
    <w:rsid w:val="00773E37"/>
    <w:rsid w:val="007856F8"/>
    <w:rsid w:val="007903C2"/>
    <w:rsid w:val="00791C17"/>
    <w:rsid w:val="007941C1"/>
    <w:rsid w:val="00796864"/>
    <w:rsid w:val="007A69EC"/>
    <w:rsid w:val="007A7323"/>
    <w:rsid w:val="007B129F"/>
    <w:rsid w:val="007B7CB8"/>
    <w:rsid w:val="007C2A4A"/>
    <w:rsid w:val="007D09BF"/>
    <w:rsid w:val="007D1E72"/>
    <w:rsid w:val="007D1E9E"/>
    <w:rsid w:val="007E3C08"/>
    <w:rsid w:val="008001F3"/>
    <w:rsid w:val="00800BA6"/>
    <w:rsid w:val="008132C1"/>
    <w:rsid w:val="00816C91"/>
    <w:rsid w:val="008276D8"/>
    <w:rsid w:val="00831FC0"/>
    <w:rsid w:val="00837A6D"/>
    <w:rsid w:val="008407D5"/>
    <w:rsid w:val="0084538C"/>
    <w:rsid w:val="00850823"/>
    <w:rsid w:val="00854138"/>
    <w:rsid w:val="00863EB0"/>
    <w:rsid w:val="00876B7D"/>
    <w:rsid w:val="00883B74"/>
    <w:rsid w:val="00884AF2"/>
    <w:rsid w:val="0089273B"/>
    <w:rsid w:val="0089385E"/>
    <w:rsid w:val="008B2D7E"/>
    <w:rsid w:val="008B4FBD"/>
    <w:rsid w:val="008B5290"/>
    <w:rsid w:val="008E2532"/>
    <w:rsid w:val="008E3F3D"/>
    <w:rsid w:val="008E65C4"/>
    <w:rsid w:val="008E7C19"/>
    <w:rsid w:val="009000C2"/>
    <w:rsid w:val="009027ED"/>
    <w:rsid w:val="0090707B"/>
    <w:rsid w:val="0091369B"/>
    <w:rsid w:val="00924FD6"/>
    <w:rsid w:val="0092550E"/>
    <w:rsid w:val="00926030"/>
    <w:rsid w:val="00933537"/>
    <w:rsid w:val="00940ABB"/>
    <w:rsid w:val="00942FB6"/>
    <w:rsid w:val="0096064D"/>
    <w:rsid w:val="00961039"/>
    <w:rsid w:val="00961794"/>
    <w:rsid w:val="009633B0"/>
    <w:rsid w:val="00963D4B"/>
    <w:rsid w:val="009654F2"/>
    <w:rsid w:val="00966109"/>
    <w:rsid w:val="00991F84"/>
    <w:rsid w:val="0099317B"/>
    <w:rsid w:val="009942A7"/>
    <w:rsid w:val="009A1D0F"/>
    <w:rsid w:val="009A4502"/>
    <w:rsid w:val="009B5B8A"/>
    <w:rsid w:val="009B64C2"/>
    <w:rsid w:val="009D0F83"/>
    <w:rsid w:val="009D1300"/>
    <w:rsid w:val="009D38F7"/>
    <w:rsid w:val="009E34E0"/>
    <w:rsid w:val="00A04874"/>
    <w:rsid w:val="00A06B74"/>
    <w:rsid w:val="00A07121"/>
    <w:rsid w:val="00A11FE1"/>
    <w:rsid w:val="00A17E7D"/>
    <w:rsid w:val="00A21613"/>
    <w:rsid w:val="00A24976"/>
    <w:rsid w:val="00A31FA5"/>
    <w:rsid w:val="00A334FF"/>
    <w:rsid w:val="00A41109"/>
    <w:rsid w:val="00A57EE2"/>
    <w:rsid w:val="00A6561C"/>
    <w:rsid w:val="00A71CB9"/>
    <w:rsid w:val="00A75CDE"/>
    <w:rsid w:val="00A767B0"/>
    <w:rsid w:val="00A84605"/>
    <w:rsid w:val="00A91ACF"/>
    <w:rsid w:val="00AA1F48"/>
    <w:rsid w:val="00AA7E8F"/>
    <w:rsid w:val="00AB011D"/>
    <w:rsid w:val="00AC0447"/>
    <w:rsid w:val="00AC045A"/>
    <w:rsid w:val="00AC6C27"/>
    <w:rsid w:val="00AD3839"/>
    <w:rsid w:val="00AD56FA"/>
    <w:rsid w:val="00AE60FC"/>
    <w:rsid w:val="00B0119B"/>
    <w:rsid w:val="00B069F8"/>
    <w:rsid w:val="00B133D6"/>
    <w:rsid w:val="00B14A1E"/>
    <w:rsid w:val="00B2477A"/>
    <w:rsid w:val="00B61829"/>
    <w:rsid w:val="00B6347B"/>
    <w:rsid w:val="00B66CE4"/>
    <w:rsid w:val="00B76568"/>
    <w:rsid w:val="00B9064E"/>
    <w:rsid w:val="00B90E3E"/>
    <w:rsid w:val="00B91154"/>
    <w:rsid w:val="00BA47DE"/>
    <w:rsid w:val="00BA4E4A"/>
    <w:rsid w:val="00BC1B9F"/>
    <w:rsid w:val="00BE50A0"/>
    <w:rsid w:val="00BF58FE"/>
    <w:rsid w:val="00C044B3"/>
    <w:rsid w:val="00C04DA4"/>
    <w:rsid w:val="00C11A42"/>
    <w:rsid w:val="00C13CA4"/>
    <w:rsid w:val="00C15997"/>
    <w:rsid w:val="00C27BE8"/>
    <w:rsid w:val="00C33152"/>
    <w:rsid w:val="00C37686"/>
    <w:rsid w:val="00C41A42"/>
    <w:rsid w:val="00C42A9D"/>
    <w:rsid w:val="00C520DA"/>
    <w:rsid w:val="00C60A26"/>
    <w:rsid w:val="00C62B4F"/>
    <w:rsid w:val="00C640ED"/>
    <w:rsid w:val="00C66628"/>
    <w:rsid w:val="00C668C4"/>
    <w:rsid w:val="00C72089"/>
    <w:rsid w:val="00C73D74"/>
    <w:rsid w:val="00C82642"/>
    <w:rsid w:val="00C86109"/>
    <w:rsid w:val="00CA5449"/>
    <w:rsid w:val="00CA7571"/>
    <w:rsid w:val="00CB0BA3"/>
    <w:rsid w:val="00CB4CFA"/>
    <w:rsid w:val="00CD4AD7"/>
    <w:rsid w:val="00CE050C"/>
    <w:rsid w:val="00CE09CA"/>
    <w:rsid w:val="00CE6467"/>
    <w:rsid w:val="00CE6F9C"/>
    <w:rsid w:val="00CE7249"/>
    <w:rsid w:val="00CE7479"/>
    <w:rsid w:val="00CF1A6A"/>
    <w:rsid w:val="00CF1E81"/>
    <w:rsid w:val="00CF7E8F"/>
    <w:rsid w:val="00D4492E"/>
    <w:rsid w:val="00D44FDA"/>
    <w:rsid w:val="00D642DD"/>
    <w:rsid w:val="00D67F9B"/>
    <w:rsid w:val="00D87993"/>
    <w:rsid w:val="00D96955"/>
    <w:rsid w:val="00DA5BA8"/>
    <w:rsid w:val="00DB68FA"/>
    <w:rsid w:val="00DC00EB"/>
    <w:rsid w:val="00DC363B"/>
    <w:rsid w:val="00DD01A5"/>
    <w:rsid w:val="00DD68C4"/>
    <w:rsid w:val="00DE63E7"/>
    <w:rsid w:val="00E01172"/>
    <w:rsid w:val="00E01DCE"/>
    <w:rsid w:val="00E02193"/>
    <w:rsid w:val="00E16253"/>
    <w:rsid w:val="00E22255"/>
    <w:rsid w:val="00E40BC2"/>
    <w:rsid w:val="00E42331"/>
    <w:rsid w:val="00E5271A"/>
    <w:rsid w:val="00E53A7A"/>
    <w:rsid w:val="00E61731"/>
    <w:rsid w:val="00E624A7"/>
    <w:rsid w:val="00E646A5"/>
    <w:rsid w:val="00E83511"/>
    <w:rsid w:val="00E92E75"/>
    <w:rsid w:val="00EB38FC"/>
    <w:rsid w:val="00EC318E"/>
    <w:rsid w:val="00EE0B76"/>
    <w:rsid w:val="00EE39E1"/>
    <w:rsid w:val="00EF1C54"/>
    <w:rsid w:val="00EF5362"/>
    <w:rsid w:val="00F01F81"/>
    <w:rsid w:val="00F03A0C"/>
    <w:rsid w:val="00F225BA"/>
    <w:rsid w:val="00F3277E"/>
    <w:rsid w:val="00F33DDD"/>
    <w:rsid w:val="00F353DC"/>
    <w:rsid w:val="00F43369"/>
    <w:rsid w:val="00F47039"/>
    <w:rsid w:val="00F52A3D"/>
    <w:rsid w:val="00F56B3A"/>
    <w:rsid w:val="00F61D2C"/>
    <w:rsid w:val="00F640EB"/>
    <w:rsid w:val="00F90B87"/>
    <w:rsid w:val="00F91059"/>
    <w:rsid w:val="00F93338"/>
    <w:rsid w:val="00FA0137"/>
    <w:rsid w:val="00FA7252"/>
    <w:rsid w:val="00FB443E"/>
    <w:rsid w:val="00FC32CC"/>
    <w:rsid w:val="00FD0838"/>
    <w:rsid w:val="00FE63F3"/>
    <w:rsid w:val="00FF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D43D1"/>
  <w15:docId w15:val="{D1F07141-2720-4D56-93CB-0D4819C4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1F"/>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A17E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6B1F"/>
    <w:pPr>
      <w:tabs>
        <w:tab w:val="center" w:pos="4320"/>
        <w:tab w:val="right" w:pos="8640"/>
      </w:tabs>
    </w:pPr>
  </w:style>
  <w:style w:type="character" w:customStyle="1" w:styleId="HeaderChar">
    <w:name w:val="Header Char"/>
    <w:basedOn w:val="DefaultParagraphFont"/>
    <w:link w:val="Header"/>
    <w:rsid w:val="00406B1F"/>
    <w:rPr>
      <w:rFonts w:ascii="Times New Roman" w:eastAsia="Times New Roman" w:hAnsi="Times New Roman" w:cs="Times New Roman"/>
      <w:sz w:val="24"/>
      <w:szCs w:val="24"/>
    </w:rPr>
  </w:style>
  <w:style w:type="paragraph" w:styleId="Footer">
    <w:name w:val="footer"/>
    <w:basedOn w:val="Normal"/>
    <w:link w:val="FooterChar"/>
    <w:rsid w:val="00406B1F"/>
    <w:pPr>
      <w:tabs>
        <w:tab w:val="center" w:pos="4320"/>
        <w:tab w:val="right" w:pos="8640"/>
      </w:tabs>
    </w:pPr>
  </w:style>
  <w:style w:type="character" w:customStyle="1" w:styleId="FooterChar">
    <w:name w:val="Footer Char"/>
    <w:basedOn w:val="DefaultParagraphFont"/>
    <w:link w:val="Footer"/>
    <w:rsid w:val="00406B1F"/>
    <w:rPr>
      <w:rFonts w:ascii="Times New Roman" w:eastAsia="Times New Roman" w:hAnsi="Times New Roman" w:cs="Times New Roman"/>
      <w:sz w:val="24"/>
      <w:szCs w:val="24"/>
    </w:rPr>
  </w:style>
  <w:style w:type="paragraph" w:customStyle="1" w:styleId="Assignment">
    <w:name w:val="Assignment"/>
    <w:basedOn w:val="Normal"/>
    <w:rsid w:val="00406B1F"/>
    <w:pPr>
      <w:tabs>
        <w:tab w:val="left" w:pos="360"/>
      </w:tabs>
    </w:pPr>
    <w:rPr>
      <w:sz w:val="22"/>
      <w:szCs w:val="20"/>
    </w:rPr>
  </w:style>
  <w:style w:type="paragraph" w:styleId="BodyText">
    <w:name w:val="Body Text"/>
    <w:basedOn w:val="Normal"/>
    <w:link w:val="BodyTextChar"/>
    <w:rsid w:val="00406B1F"/>
    <w:pPr>
      <w:tabs>
        <w:tab w:val="num" w:pos="0"/>
        <w:tab w:val="right" w:pos="9000"/>
      </w:tabs>
      <w:autoSpaceDE w:val="0"/>
      <w:autoSpaceDN w:val="0"/>
      <w:jc w:val="both"/>
    </w:pPr>
    <w:rPr>
      <w:lang w:val="en-GB"/>
    </w:rPr>
  </w:style>
  <w:style w:type="character" w:customStyle="1" w:styleId="BodyTextChar">
    <w:name w:val="Body Text Char"/>
    <w:basedOn w:val="DefaultParagraphFont"/>
    <w:link w:val="BodyText"/>
    <w:rsid w:val="00406B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406B1F"/>
    <w:pPr>
      <w:spacing w:after="120"/>
      <w:ind w:left="360"/>
    </w:pPr>
  </w:style>
  <w:style w:type="character" w:customStyle="1" w:styleId="BodyTextIndentChar">
    <w:name w:val="Body Text Indent Char"/>
    <w:basedOn w:val="DefaultParagraphFont"/>
    <w:link w:val="BodyTextIndent"/>
    <w:rsid w:val="00406B1F"/>
    <w:rPr>
      <w:rFonts w:ascii="Times New Roman" w:eastAsia="Times New Roman" w:hAnsi="Times New Roman" w:cs="Times New Roman"/>
      <w:sz w:val="24"/>
      <w:szCs w:val="24"/>
    </w:rPr>
  </w:style>
  <w:style w:type="character" w:styleId="PageNumber">
    <w:name w:val="page number"/>
    <w:basedOn w:val="DefaultParagraphFont"/>
    <w:rsid w:val="00406B1F"/>
  </w:style>
  <w:style w:type="paragraph" w:customStyle="1" w:styleId="WPDefaults">
    <w:name w:val="WP Defaults*"/>
    <w:rsid w:val="001C3A5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imes New Roman" w:hAnsi="Geneva" w:cs="Times New Roman"/>
      <w:color w:val="000000"/>
      <w:sz w:val="24"/>
      <w:szCs w:val="20"/>
    </w:rPr>
  </w:style>
  <w:style w:type="paragraph" w:styleId="ListParagraph">
    <w:name w:val="List Paragraph"/>
    <w:basedOn w:val="Normal"/>
    <w:uiPriority w:val="34"/>
    <w:qFormat/>
    <w:rsid w:val="001C3A5D"/>
    <w:pPr>
      <w:ind w:left="720"/>
      <w:contextualSpacing/>
    </w:pPr>
  </w:style>
  <w:style w:type="table" w:styleId="TableGrid">
    <w:name w:val="Table Grid"/>
    <w:basedOn w:val="TableNormal"/>
    <w:uiPriority w:val="59"/>
    <w:rsid w:val="0079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AF2"/>
    <w:rPr>
      <w:rFonts w:ascii="Tahoma" w:hAnsi="Tahoma" w:cs="Tahoma"/>
      <w:sz w:val="16"/>
      <w:szCs w:val="16"/>
    </w:rPr>
  </w:style>
  <w:style w:type="character" w:customStyle="1" w:styleId="BalloonTextChar">
    <w:name w:val="Balloon Text Char"/>
    <w:basedOn w:val="DefaultParagraphFont"/>
    <w:link w:val="BalloonText"/>
    <w:uiPriority w:val="99"/>
    <w:semiHidden/>
    <w:rsid w:val="00884AF2"/>
    <w:rPr>
      <w:rFonts w:ascii="Tahoma" w:eastAsia="Times New Roman" w:hAnsi="Tahoma" w:cs="Tahoma"/>
      <w:sz w:val="16"/>
      <w:szCs w:val="16"/>
    </w:rPr>
  </w:style>
  <w:style w:type="character" w:styleId="Emphasis">
    <w:name w:val="Emphasis"/>
    <w:qFormat/>
    <w:rsid w:val="00E02193"/>
    <w:rPr>
      <w:i/>
      <w:iCs/>
    </w:rPr>
  </w:style>
  <w:style w:type="paragraph" w:styleId="NormalWeb">
    <w:name w:val="Normal (Web)"/>
    <w:basedOn w:val="Normal"/>
    <w:uiPriority w:val="99"/>
    <w:semiHidden/>
    <w:unhideWhenUsed/>
    <w:rsid w:val="001B52EC"/>
    <w:pPr>
      <w:spacing w:before="100" w:beforeAutospacing="1" w:after="100" w:afterAutospacing="1"/>
    </w:pPr>
  </w:style>
  <w:style w:type="paragraph" w:styleId="Subtitle">
    <w:name w:val="Subtitle"/>
    <w:basedOn w:val="Normal"/>
    <w:next w:val="Normal"/>
    <w:link w:val="SubtitleChar"/>
    <w:uiPriority w:val="11"/>
    <w:qFormat/>
    <w:rsid w:val="006C2A73"/>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6C2A73"/>
    <w:rPr>
      <w:rFonts w:ascii="Cambria" w:eastAsia="Times New Roman" w:hAnsi="Cambria" w:cs="Times New Roman"/>
      <w:i/>
      <w:iCs/>
      <w:color w:val="4F81BD"/>
      <w:spacing w:val="15"/>
      <w:sz w:val="24"/>
      <w:szCs w:val="24"/>
    </w:rPr>
  </w:style>
  <w:style w:type="character" w:styleId="CommentReference">
    <w:name w:val="annotation reference"/>
    <w:basedOn w:val="DefaultParagraphFont"/>
    <w:uiPriority w:val="99"/>
    <w:semiHidden/>
    <w:unhideWhenUsed/>
    <w:rsid w:val="00E40BC2"/>
    <w:rPr>
      <w:sz w:val="16"/>
      <w:szCs w:val="16"/>
    </w:rPr>
  </w:style>
  <w:style w:type="paragraph" w:styleId="CommentText">
    <w:name w:val="annotation text"/>
    <w:basedOn w:val="Normal"/>
    <w:link w:val="CommentTextChar"/>
    <w:uiPriority w:val="99"/>
    <w:semiHidden/>
    <w:unhideWhenUsed/>
    <w:rsid w:val="00E40BC2"/>
    <w:rPr>
      <w:sz w:val="20"/>
      <w:szCs w:val="20"/>
    </w:rPr>
  </w:style>
  <w:style w:type="character" w:customStyle="1" w:styleId="CommentTextChar">
    <w:name w:val="Comment Text Char"/>
    <w:basedOn w:val="DefaultParagraphFont"/>
    <w:link w:val="CommentText"/>
    <w:uiPriority w:val="99"/>
    <w:semiHidden/>
    <w:rsid w:val="00E40B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BC2"/>
    <w:rPr>
      <w:b/>
      <w:bCs/>
    </w:rPr>
  </w:style>
  <w:style w:type="character" w:customStyle="1" w:styleId="CommentSubjectChar">
    <w:name w:val="Comment Subject Char"/>
    <w:basedOn w:val="CommentTextChar"/>
    <w:link w:val="CommentSubject"/>
    <w:uiPriority w:val="99"/>
    <w:semiHidden/>
    <w:rsid w:val="00E40BC2"/>
    <w:rPr>
      <w:rFonts w:ascii="Times New Roman" w:eastAsia="Times New Roman" w:hAnsi="Times New Roman" w:cs="Times New Roman"/>
      <w:b/>
      <w:bCs/>
      <w:sz w:val="20"/>
      <w:szCs w:val="20"/>
    </w:rPr>
  </w:style>
  <w:style w:type="paragraph" w:customStyle="1" w:styleId="Default">
    <w:name w:val="Default"/>
    <w:rsid w:val="0015293E"/>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F0165"/>
    <w:rPr>
      <w:color w:val="808080"/>
    </w:rPr>
  </w:style>
  <w:style w:type="character" w:customStyle="1" w:styleId="Heading5Char">
    <w:name w:val="Heading 5 Char"/>
    <w:basedOn w:val="DefaultParagraphFont"/>
    <w:link w:val="Heading5"/>
    <w:uiPriority w:val="9"/>
    <w:semiHidden/>
    <w:rsid w:val="00A17E7D"/>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2987">
      <w:bodyDiv w:val="1"/>
      <w:marLeft w:val="0"/>
      <w:marRight w:val="0"/>
      <w:marTop w:val="0"/>
      <w:marBottom w:val="0"/>
      <w:divBdr>
        <w:top w:val="none" w:sz="0" w:space="0" w:color="auto"/>
        <w:left w:val="none" w:sz="0" w:space="0" w:color="auto"/>
        <w:bottom w:val="none" w:sz="0" w:space="0" w:color="auto"/>
        <w:right w:val="none" w:sz="0" w:space="0" w:color="auto"/>
      </w:divBdr>
    </w:div>
    <w:div w:id="37511614">
      <w:bodyDiv w:val="1"/>
      <w:marLeft w:val="0"/>
      <w:marRight w:val="0"/>
      <w:marTop w:val="0"/>
      <w:marBottom w:val="0"/>
      <w:divBdr>
        <w:top w:val="none" w:sz="0" w:space="0" w:color="auto"/>
        <w:left w:val="none" w:sz="0" w:space="0" w:color="auto"/>
        <w:bottom w:val="none" w:sz="0" w:space="0" w:color="auto"/>
        <w:right w:val="none" w:sz="0" w:space="0" w:color="auto"/>
      </w:divBdr>
    </w:div>
    <w:div w:id="137233757">
      <w:bodyDiv w:val="1"/>
      <w:marLeft w:val="0"/>
      <w:marRight w:val="0"/>
      <w:marTop w:val="0"/>
      <w:marBottom w:val="0"/>
      <w:divBdr>
        <w:top w:val="none" w:sz="0" w:space="0" w:color="auto"/>
        <w:left w:val="none" w:sz="0" w:space="0" w:color="auto"/>
        <w:bottom w:val="none" w:sz="0" w:space="0" w:color="auto"/>
        <w:right w:val="none" w:sz="0" w:space="0" w:color="auto"/>
      </w:divBdr>
    </w:div>
    <w:div w:id="158346812">
      <w:bodyDiv w:val="1"/>
      <w:marLeft w:val="0"/>
      <w:marRight w:val="0"/>
      <w:marTop w:val="0"/>
      <w:marBottom w:val="0"/>
      <w:divBdr>
        <w:top w:val="none" w:sz="0" w:space="0" w:color="auto"/>
        <w:left w:val="none" w:sz="0" w:space="0" w:color="auto"/>
        <w:bottom w:val="none" w:sz="0" w:space="0" w:color="auto"/>
        <w:right w:val="none" w:sz="0" w:space="0" w:color="auto"/>
      </w:divBdr>
    </w:div>
    <w:div w:id="259607559">
      <w:bodyDiv w:val="1"/>
      <w:marLeft w:val="0"/>
      <w:marRight w:val="0"/>
      <w:marTop w:val="0"/>
      <w:marBottom w:val="0"/>
      <w:divBdr>
        <w:top w:val="none" w:sz="0" w:space="0" w:color="auto"/>
        <w:left w:val="none" w:sz="0" w:space="0" w:color="auto"/>
        <w:bottom w:val="none" w:sz="0" w:space="0" w:color="auto"/>
        <w:right w:val="none" w:sz="0" w:space="0" w:color="auto"/>
      </w:divBdr>
    </w:div>
    <w:div w:id="350645863">
      <w:bodyDiv w:val="1"/>
      <w:marLeft w:val="0"/>
      <w:marRight w:val="0"/>
      <w:marTop w:val="0"/>
      <w:marBottom w:val="0"/>
      <w:divBdr>
        <w:top w:val="none" w:sz="0" w:space="0" w:color="auto"/>
        <w:left w:val="none" w:sz="0" w:space="0" w:color="auto"/>
        <w:bottom w:val="none" w:sz="0" w:space="0" w:color="auto"/>
        <w:right w:val="none" w:sz="0" w:space="0" w:color="auto"/>
      </w:divBdr>
    </w:div>
    <w:div w:id="446433065">
      <w:bodyDiv w:val="1"/>
      <w:marLeft w:val="0"/>
      <w:marRight w:val="0"/>
      <w:marTop w:val="0"/>
      <w:marBottom w:val="0"/>
      <w:divBdr>
        <w:top w:val="none" w:sz="0" w:space="0" w:color="auto"/>
        <w:left w:val="none" w:sz="0" w:space="0" w:color="auto"/>
        <w:bottom w:val="none" w:sz="0" w:space="0" w:color="auto"/>
        <w:right w:val="none" w:sz="0" w:space="0" w:color="auto"/>
      </w:divBdr>
    </w:div>
    <w:div w:id="501552508">
      <w:bodyDiv w:val="1"/>
      <w:marLeft w:val="0"/>
      <w:marRight w:val="0"/>
      <w:marTop w:val="0"/>
      <w:marBottom w:val="0"/>
      <w:divBdr>
        <w:top w:val="none" w:sz="0" w:space="0" w:color="auto"/>
        <w:left w:val="none" w:sz="0" w:space="0" w:color="auto"/>
        <w:bottom w:val="none" w:sz="0" w:space="0" w:color="auto"/>
        <w:right w:val="none" w:sz="0" w:space="0" w:color="auto"/>
      </w:divBdr>
      <w:divsChild>
        <w:div w:id="83259557">
          <w:marLeft w:val="1440"/>
          <w:marRight w:val="0"/>
          <w:marTop w:val="216"/>
          <w:marBottom w:val="0"/>
          <w:divBdr>
            <w:top w:val="none" w:sz="0" w:space="0" w:color="auto"/>
            <w:left w:val="none" w:sz="0" w:space="0" w:color="auto"/>
            <w:bottom w:val="none" w:sz="0" w:space="0" w:color="auto"/>
            <w:right w:val="none" w:sz="0" w:space="0" w:color="auto"/>
          </w:divBdr>
        </w:div>
      </w:divsChild>
    </w:div>
    <w:div w:id="524908860">
      <w:bodyDiv w:val="1"/>
      <w:marLeft w:val="0"/>
      <w:marRight w:val="0"/>
      <w:marTop w:val="0"/>
      <w:marBottom w:val="0"/>
      <w:divBdr>
        <w:top w:val="none" w:sz="0" w:space="0" w:color="auto"/>
        <w:left w:val="none" w:sz="0" w:space="0" w:color="auto"/>
        <w:bottom w:val="none" w:sz="0" w:space="0" w:color="auto"/>
        <w:right w:val="none" w:sz="0" w:space="0" w:color="auto"/>
      </w:divBdr>
    </w:div>
    <w:div w:id="537940080">
      <w:bodyDiv w:val="1"/>
      <w:marLeft w:val="0"/>
      <w:marRight w:val="0"/>
      <w:marTop w:val="0"/>
      <w:marBottom w:val="0"/>
      <w:divBdr>
        <w:top w:val="none" w:sz="0" w:space="0" w:color="auto"/>
        <w:left w:val="none" w:sz="0" w:space="0" w:color="auto"/>
        <w:bottom w:val="none" w:sz="0" w:space="0" w:color="auto"/>
        <w:right w:val="none" w:sz="0" w:space="0" w:color="auto"/>
      </w:divBdr>
    </w:div>
    <w:div w:id="554241548">
      <w:bodyDiv w:val="1"/>
      <w:marLeft w:val="0"/>
      <w:marRight w:val="0"/>
      <w:marTop w:val="0"/>
      <w:marBottom w:val="0"/>
      <w:divBdr>
        <w:top w:val="none" w:sz="0" w:space="0" w:color="auto"/>
        <w:left w:val="none" w:sz="0" w:space="0" w:color="auto"/>
        <w:bottom w:val="none" w:sz="0" w:space="0" w:color="auto"/>
        <w:right w:val="none" w:sz="0" w:space="0" w:color="auto"/>
      </w:divBdr>
      <w:divsChild>
        <w:div w:id="1887569881">
          <w:marLeft w:val="0"/>
          <w:marRight w:val="0"/>
          <w:marTop w:val="216"/>
          <w:marBottom w:val="0"/>
          <w:divBdr>
            <w:top w:val="none" w:sz="0" w:space="0" w:color="auto"/>
            <w:left w:val="none" w:sz="0" w:space="0" w:color="auto"/>
            <w:bottom w:val="none" w:sz="0" w:space="0" w:color="auto"/>
            <w:right w:val="none" w:sz="0" w:space="0" w:color="auto"/>
          </w:divBdr>
        </w:div>
      </w:divsChild>
    </w:div>
    <w:div w:id="561142561">
      <w:bodyDiv w:val="1"/>
      <w:marLeft w:val="0"/>
      <w:marRight w:val="0"/>
      <w:marTop w:val="0"/>
      <w:marBottom w:val="0"/>
      <w:divBdr>
        <w:top w:val="none" w:sz="0" w:space="0" w:color="auto"/>
        <w:left w:val="none" w:sz="0" w:space="0" w:color="auto"/>
        <w:bottom w:val="none" w:sz="0" w:space="0" w:color="auto"/>
        <w:right w:val="none" w:sz="0" w:space="0" w:color="auto"/>
      </w:divBdr>
    </w:div>
    <w:div w:id="602108668">
      <w:bodyDiv w:val="1"/>
      <w:marLeft w:val="0"/>
      <w:marRight w:val="0"/>
      <w:marTop w:val="0"/>
      <w:marBottom w:val="0"/>
      <w:divBdr>
        <w:top w:val="none" w:sz="0" w:space="0" w:color="auto"/>
        <w:left w:val="none" w:sz="0" w:space="0" w:color="auto"/>
        <w:bottom w:val="none" w:sz="0" w:space="0" w:color="auto"/>
        <w:right w:val="none" w:sz="0" w:space="0" w:color="auto"/>
      </w:divBdr>
    </w:div>
    <w:div w:id="698311855">
      <w:bodyDiv w:val="1"/>
      <w:marLeft w:val="0"/>
      <w:marRight w:val="0"/>
      <w:marTop w:val="0"/>
      <w:marBottom w:val="0"/>
      <w:divBdr>
        <w:top w:val="none" w:sz="0" w:space="0" w:color="auto"/>
        <w:left w:val="none" w:sz="0" w:space="0" w:color="auto"/>
        <w:bottom w:val="none" w:sz="0" w:space="0" w:color="auto"/>
        <w:right w:val="none" w:sz="0" w:space="0" w:color="auto"/>
      </w:divBdr>
    </w:div>
    <w:div w:id="774903048">
      <w:bodyDiv w:val="1"/>
      <w:marLeft w:val="0"/>
      <w:marRight w:val="0"/>
      <w:marTop w:val="0"/>
      <w:marBottom w:val="0"/>
      <w:divBdr>
        <w:top w:val="none" w:sz="0" w:space="0" w:color="auto"/>
        <w:left w:val="none" w:sz="0" w:space="0" w:color="auto"/>
        <w:bottom w:val="none" w:sz="0" w:space="0" w:color="auto"/>
        <w:right w:val="none" w:sz="0" w:space="0" w:color="auto"/>
      </w:divBdr>
    </w:div>
    <w:div w:id="883055254">
      <w:bodyDiv w:val="1"/>
      <w:marLeft w:val="0"/>
      <w:marRight w:val="0"/>
      <w:marTop w:val="0"/>
      <w:marBottom w:val="0"/>
      <w:divBdr>
        <w:top w:val="none" w:sz="0" w:space="0" w:color="auto"/>
        <w:left w:val="none" w:sz="0" w:space="0" w:color="auto"/>
        <w:bottom w:val="none" w:sz="0" w:space="0" w:color="auto"/>
        <w:right w:val="none" w:sz="0" w:space="0" w:color="auto"/>
      </w:divBdr>
    </w:div>
    <w:div w:id="1127704786">
      <w:bodyDiv w:val="1"/>
      <w:marLeft w:val="0"/>
      <w:marRight w:val="0"/>
      <w:marTop w:val="0"/>
      <w:marBottom w:val="0"/>
      <w:divBdr>
        <w:top w:val="none" w:sz="0" w:space="0" w:color="auto"/>
        <w:left w:val="none" w:sz="0" w:space="0" w:color="auto"/>
        <w:bottom w:val="none" w:sz="0" w:space="0" w:color="auto"/>
        <w:right w:val="none" w:sz="0" w:space="0" w:color="auto"/>
      </w:divBdr>
    </w:div>
    <w:div w:id="1263682427">
      <w:bodyDiv w:val="1"/>
      <w:marLeft w:val="0"/>
      <w:marRight w:val="0"/>
      <w:marTop w:val="0"/>
      <w:marBottom w:val="0"/>
      <w:divBdr>
        <w:top w:val="none" w:sz="0" w:space="0" w:color="auto"/>
        <w:left w:val="none" w:sz="0" w:space="0" w:color="auto"/>
        <w:bottom w:val="none" w:sz="0" w:space="0" w:color="auto"/>
        <w:right w:val="none" w:sz="0" w:space="0" w:color="auto"/>
      </w:divBdr>
    </w:div>
    <w:div w:id="1269004412">
      <w:bodyDiv w:val="1"/>
      <w:marLeft w:val="0"/>
      <w:marRight w:val="0"/>
      <w:marTop w:val="0"/>
      <w:marBottom w:val="0"/>
      <w:divBdr>
        <w:top w:val="none" w:sz="0" w:space="0" w:color="auto"/>
        <w:left w:val="none" w:sz="0" w:space="0" w:color="auto"/>
        <w:bottom w:val="none" w:sz="0" w:space="0" w:color="auto"/>
        <w:right w:val="none" w:sz="0" w:space="0" w:color="auto"/>
      </w:divBdr>
    </w:div>
    <w:div w:id="1284727844">
      <w:bodyDiv w:val="1"/>
      <w:marLeft w:val="0"/>
      <w:marRight w:val="0"/>
      <w:marTop w:val="0"/>
      <w:marBottom w:val="0"/>
      <w:divBdr>
        <w:top w:val="none" w:sz="0" w:space="0" w:color="auto"/>
        <w:left w:val="none" w:sz="0" w:space="0" w:color="auto"/>
        <w:bottom w:val="none" w:sz="0" w:space="0" w:color="auto"/>
        <w:right w:val="none" w:sz="0" w:space="0" w:color="auto"/>
      </w:divBdr>
    </w:div>
    <w:div w:id="1296982398">
      <w:bodyDiv w:val="1"/>
      <w:marLeft w:val="0"/>
      <w:marRight w:val="0"/>
      <w:marTop w:val="0"/>
      <w:marBottom w:val="0"/>
      <w:divBdr>
        <w:top w:val="none" w:sz="0" w:space="0" w:color="auto"/>
        <w:left w:val="none" w:sz="0" w:space="0" w:color="auto"/>
        <w:bottom w:val="none" w:sz="0" w:space="0" w:color="auto"/>
        <w:right w:val="none" w:sz="0" w:space="0" w:color="auto"/>
      </w:divBdr>
    </w:div>
    <w:div w:id="1338077249">
      <w:bodyDiv w:val="1"/>
      <w:marLeft w:val="0"/>
      <w:marRight w:val="0"/>
      <w:marTop w:val="0"/>
      <w:marBottom w:val="0"/>
      <w:divBdr>
        <w:top w:val="none" w:sz="0" w:space="0" w:color="auto"/>
        <w:left w:val="none" w:sz="0" w:space="0" w:color="auto"/>
        <w:bottom w:val="none" w:sz="0" w:space="0" w:color="auto"/>
        <w:right w:val="none" w:sz="0" w:space="0" w:color="auto"/>
      </w:divBdr>
    </w:div>
    <w:div w:id="1511943522">
      <w:bodyDiv w:val="1"/>
      <w:marLeft w:val="0"/>
      <w:marRight w:val="0"/>
      <w:marTop w:val="0"/>
      <w:marBottom w:val="0"/>
      <w:divBdr>
        <w:top w:val="none" w:sz="0" w:space="0" w:color="auto"/>
        <w:left w:val="none" w:sz="0" w:space="0" w:color="auto"/>
        <w:bottom w:val="none" w:sz="0" w:space="0" w:color="auto"/>
        <w:right w:val="none" w:sz="0" w:space="0" w:color="auto"/>
      </w:divBdr>
    </w:div>
    <w:div w:id="1526938156">
      <w:bodyDiv w:val="1"/>
      <w:marLeft w:val="0"/>
      <w:marRight w:val="0"/>
      <w:marTop w:val="0"/>
      <w:marBottom w:val="0"/>
      <w:divBdr>
        <w:top w:val="none" w:sz="0" w:space="0" w:color="auto"/>
        <w:left w:val="none" w:sz="0" w:space="0" w:color="auto"/>
        <w:bottom w:val="none" w:sz="0" w:space="0" w:color="auto"/>
        <w:right w:val="none" w:sz="0" w:space="0" w:color="auto"/>
      </w:divBdr>
    </w:div>
    <w:div w:id="1536580972">
      <w:bodyDiv w:val="1"/>
      <w:marLeft w:val="0"/>
      <w:marRight w:val="0"/>
      <w:marTop w:val="0"/>
      <w:marBottom w:val="0"/>
      <w:divBdr>
        <w:top w:val="none" w:sz="0" w:space="0" w:color="auto"/>
        <w:left w:val="none" w:sz="0" w:space="0" w:color="auto"/>
        <w:bottom w:val="none" w:sz="0" w:space="0" w:color="auto"/>
        <w:right w:val="none" w:sz="0" w:space="0" w:color="auto"/>
      </w:divBdr>
    </w:div>
    <w:div w:id="1749420727">
      <w:bodyDiv w:val="1"/>
      <w:marLeft w:val="0"/>
      <w:marRight w:val="0"/>
      <w:marTop w:val="0"/>
      <w:marBottom w:val="0"/>
      <w:divBdr>
        <w:top w:val="none" w:sz="0" w:space="0" w:color="auto"/>
        <w:left w:val="none" w:sz="0" w:space="0" w:color="auto"/>
        <w:bottom w:val="none" w:sz="0" w:space="0" w:color="auto"/>
        <w:right w:val="none" w:sz="0" w:space="0" w:color="auto"/>
      </w:divBdr>
    </w:div>
    <w:div w:id="1769037016">
      <w:bodyDiv w:val="1"/>
      <w:marLeft w:val="0"/>
      <w:marRight w:val="0"/>
      <w:marTop w:val="0"/>
      <w:marBottom w:val="0"/>
      <w:divBdr>
        <w:top w:val="none" w:sz="0" w:space="0" w:color="auto"/>
        <w:left w:val="none" w:sz="0" w:space="0" w:color="auto"/>
        <w:bottom w:val="none" w:sz="0" w:space="0" w:color="auto"/>
        <w:right w:val="none" w:sz="0" w:space="0" w:color="auto"/>
      </w:divBdr>
    </w:div>
    <w:div w:id="2068920268">
      <w:bodyDiv w:val="1"/>
      <w:marLeft w:val="0"/>
      <w:marRight w:val="0"/>
      <w:marTop w:val="0"/>
      <w:marBottom w:val="0"/>
      <w:divBdr>
        <w:top w:val="none" w:sz="0" w:space="0" w:color="auto"/>
        <w:left w:val="none" w:sz="0" w:space="0" w:color="auto"/>
        <w:bottom w:val="none" w:sz="0" w:space="0" w:color="auto"/>
        <w:right w:val="none" w:sz="0" w:space="0" w:color="auto"/>
      </w:divBdr>
    </w:div>
    <w:div w:id="21318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4100EA-B64F-4A08-A49D-F00CEF9DE949}"/>
      </w:docPartPr>
      <w:docPartBody>
        <w:p w:rsidR="00E75084" w:rsidRDefault="001F23B4">
          <w:r w:rsidRPr="00AC56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B4"/>
    <w:rsid w:val="001F23B4"/>
    <w:rsid w:val="003D3EE3"/>
    <w:rsid w:val="00492BBF"/>
    <w:rsid w:val="00631D3C"/>
    <w:rsid w:val="007D69B9"/>
    <w:rsid w:val="00A73E06"/>
    <w:rsid w:val="00D36AD6"/>
    <w:rsid w:val="00E75084"/>
    <w:rsid w:val="00EB081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3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F2C7E-CCDA-42E3-86B9-9FE127A7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13</Words>
  <Characters>4925</Characters>
  <Application>Microsoft Office Word</Application>
  <DocSecurity>0</DocSecurity>
  <Lines>20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peng</dc:creator>
  <cp:lastModifiedBy>MANREEN KAUR A/P JAGJIT SINGH</cp:lastModifiedBy>
  <cp:revision>5</cp:revision>
  <cp:lastPrinted>2020-07-09T12:22:00Z</cp:lastPrinted>
  <dcterms:created xsi:type="dcterms:W3CDTF">2025-02-10T09:03:00Z</dcterms:created>
  <dcterms:modified xsi:type="dcterms:W3CDTF">2025-02-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1398c0cac8001496151cd8b886fe8ce11daf834c3cccfb24dba63a58d8cc7</vt:lpwstr>
  </property>
</Properties>
</file>